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D097" w14:textId="77777777" w:rsidR="002928A8" w:rsidRPr="007A547B" w:rsidRDefault="005836E9" w:rsidP="007A547B">
      <w:pPr>
        <w:pStyle w:val="Title"/>
        <w:jc w:val="center"/>
        <w:rPr>
          <w:rFonts w:ascii="Open Sans" w:hAnsi="Open Sans" w:cs="Open Sans"/>
          <w:b/>
          <w:sz w:val="24"/>
          <w:szCs w:val="24"/>
        </w:rPr>
      </w:pPr>
      <w:r w:rsidRPr="007A547B">
        <w:rPr>
          <w:rFonts w:ascii="Open Sans" w:hAnsi="Open Sans" w:cs="Open Sans"/>
          <w:b/>
          <w:sz w:val="24"/>
          <w:szCs w:val="24"/>
        </w:rPr>
        <w:t>Department</w:t>
      </w:r>
      <w:r w:rsidR="00AB1D7B" w:rsidRPr="007A547B">
        <w:rPr>
          <w:rFonts w:ascii="Open Sans" w:hAnsi="Open Sans" w:cs="Open Sans"/>
          <w:b/>
          <w:sz w:val="24"/>
          <w:szCs w:val="24"/>
        </w:rPr>
        <w:t>/</w:t>
      </w:r>
      <w:r w:rsidRPr="007A547B">
        <w:rPr>
          <w:rFonts w:ascii="Open Sans" w:hAnsi="Open Sans" w:cs="Open Sans"/>
          <w:b/>
          <w:sz w:val="24"/>
          <w:szCs w:val="24"/>
        </w:rPr>
        <w:t xml:space="preserve"> </w:t>
      </w:r>
      <w:r w:rsidR="00AB1D7B" w:rsidRPr="007A547B">
        <w:rPr>
          <w:rFonts w:ascii="Open Sans" w:hAnsi="Open Sans" w:cs="Open Sans"/>
          <w:b/>
          <w:sz w:val="24"/>
          <w:szCs w:val="24"/>
        </w:rPr>
        <w:t>Student Organization Name</w:t>
      </w:r>
    </w:p>
    <w:p w14:paraId="0E63E2C3" w14:textId="77777777" w:rsidR="00E41149" w:rsidRPr="007A547B" w:rsidRDefault="00AB1D7B" w:rsidP="007A547B">
      <w:pPr>
        <w:pStyle w:val="Title"/>
        <w:jc w:val="center"/>
        <w:rPr>
          <w:rFonts w:ascii="Open Sans" w:hAnsi="Open Sans" w:cs="Open Sans"/>
          <w:b/>
          <w:sz w:val="24"/>
          <w:szCs w:val="24"/>
        </w:rPr>
      </w:pPr>
      <w:r w:rsidRPr="007A547B">
        <w:rPr>
          <w:rFonts w:ascii="Open Sans" w:hAnsi="Open Sans" w:cs="Open Sans"/>
          <w:b/>
          <w:sz w:val="24"/>
          <w:szCs w:val="24"/>
        </w:rPr>
        <w:t>Project Title</w:t>
      </w:r>
    </w:p>
    <w:p w14:paraId="28FF0545" w14:textId="77777777" w:rsidR="001023D8" w:rsidRPr="007A547B" w:rsidRDefault="00AB1D7B" w:rsidP="007A547B">
      <w:pPr>
        <w:pStyle w:val="Title"/>
        <w:jc w:val="center"/>
        <w:rPr>
          <w:rFonts w:ascii="Open Sans" w:hAnsi="Open Sans" w:cs="Open Sans"/>
          <w:b/>
          <w:sz w:val="24"/>
          <w:szCs w:val="24"/>
        </w:rPr>
      </w:pPr>
      <w:r w:rsidRPr="007A547B">
        <w:rPr>
          <w:rFonts w:ascii="Open Sans" w:hAnsi="Open Sans" w:cs="Open Sans"/>
          <w:b/>
          <w:sz w:val="24"/>
          <w:szCs w:val="24"/>
        </w:rPr>
        <w:t>Semester and Year</w:t>
      </w:r>
    </w:p>
    <w:p w14:paraId="5A79E4E8" w14:textId="77777777" w:rsidR="002F2443" w:rsidRPr="006F5EE4" w:rsidRDefault="002F2443" w:rsidP="002F2443">
      <w:pPr>
        <w:rPr>
          <w:rFonts w:ascii="Open Sans" w:hAnsi="Open Sans" w:cs="Open Sans"/>
          <w:sz w:val="20"/>
          <w:szCs w:val="20"/>
        </w:rPr>
      </w:pPr>
    </w:p>
    <w:p w14:paraId="114F8501" w14:textId="77777777" w:rsidR="00BA1A42" w:rsidRPr="006F5EE4" w:rsidRDefault="00BA1A42" w:rsidP="002F2443">
      <w:pPr>
        <w:rPr>
          <w:rFonts w:ascii="Open Sans" w:hAnsi="Open Sans" w:cs="Open Sans"/>
          <w:sz w:val="20"/>
          <w:szCs w:val="20"/>
        </w:rPr>
      </w:pPr>
    </w:p>
    <w:p w14:paraId="32AE4058" w14:textId="77777777" w:rsidR="000C6512" w:rsidRPr="007A547B" w:rsidRDefault="000C6512"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Purpose of Assessment</w:t>
      </w:r>
    </w:p>
    <w:p w14:paraId="61E746A9" w14:textId="77777777" w:rsidR="00645126" w:rsidRDefault="00DF6C29" w:rsidP="00645126">
      <w:pPr>
        <w:pStyle w:val="ListParagraph"/>
        <w:numPr>
          <w:ilvl w:val="0"/>
          <w:numId w:val="9"/>
        </w:numPr>
        <w:ind w:left="504" w:hanging="414"/>
        <w:rPr>
          <w:rFonts w:ascii="Open Sans" w:hAnsi="Open Sans" w:cs="Open Sans"/>
          <w:sz w:val="20"/>
          <w:szCs w:val="20"/>
        </w:rPr>
      </w:pPr>
      <w:r>
        <w:rPr>
          <w:rFonts w:ascii="Open Sans" w:hAnsi="Open Sans" w:cs="Open Sans"/>
          <w:sz w:val="20"/>
          <w:szCs w:val="20"/>
        </w:rPr>
        <w:t>Why is the assessment being done?</w:t>
      </w:r>
    </w:p>
    <w:p w14:paraId="008EA14F" w14:textId="77777777" w:rsidR="00DF6C29" w:rsidRDefault="00DF6C29" w:rsidP="00645126">
      <w:pPr>
        <w:pStyle w:val="ListParagraph"/>
        <w:numPr>
          <w:ilvl w:val="0"/>
          <w:numId w:val="9"/>
        </w:numPr>
        <w:ind w:left="504" w:hanging="414"/>
        <w:rPr>
          <w:rFonts w:ascii="Open Sans" w:hAnsi="Open Sans" w:cs="Open Sans"/>
          <w:sz w:val="20"/>
          <w:szCs w:val="20"/>
        </w:rPr>
      </w:pPr>
      <w:r>
        <w:rPr>
          <w:rFonts w:ascii="Open Sans" w:hAnsi="Open Sans" w:cs="Open Sans"/>
          <w:sz w:val="20"/>
          <w:szCs w:val="20"/>
        </w:rPr>
        <w:t>Who and how will results be used?</w:t>
      </w:r>
    </w:p>
    <w:p w14:paraId="7ACEF3FD" w14:textId="77777777" w:rsidR="00DF6C29" w:rsidRPr="006F5EE4" w:rsidRDefault="00DF6C29" w:rsidP="00645126">
      <w:pPr>
        <w:pStyle w:val="ListParagraph"/>
        <w:numPr>
          <w:ilvl w:val="0"/>
          <w:numId w:val="9"/>
        </w:numPr>
        <w:ind w:left="504" w:hanging="414"/>
        <w:rPr>
          <w:rFonts w:ascii="Open Sans" w:hAnsi="Open Sans" w:cs="Open Sans"/>
          <w:sz w:val="20"/>
          <w:szCs w:val="20"/>
        </w:rPr>
      </w:pPr>
      <w:r>
        <w:rPr>
          <w:rFonts w:ascii="Open Sans" w:hAnsi="Open Sans" w:cs="Open Sans"/>
          <w:sz w:val="20"/>
          <w:szCs w:val="20"/>
        </w:rPr>
        <w:t>How many times has this assessment been done?</w:t>
      </w:r>
    </w:p>
    <w:p w14:paraId="70733C20" w14:textId="77777777" w:rsidR="000C6512" w:rsidRDefault="000C6512" w:rsidP="000C6512">
      <w:pPr>
        <w:rPr>
          <w:rFonts w:ascii="Open Sans" w:hAnsi="Open Sans" w:cs="Open Sans"/>
          <w:sz w:val="20"/>
          <w:szCs w:val="20"/>
        </w:rPr>
      </w:pPr>
    </w:p>
    <w:p w14:paraId="0FD68FBD" w14:textId="77777777" w:rsidR="006F5EE4" w:rsidRPr="006F5EE4" w:rsidRDefault="006F5EE4" w:rsidP="000C6512">
      <w:pPr>
        <w:rPr>
          <w:rFonts w:ascii="Open Sans" w:hAnsi="Open Sans" w:cs="Open Sans"/>
          <w:sz w:val="20"/>
          <w:szCs w:val="20"/>
        </w:rPr>
      </w:pPr>
    </w:p>
    <w:p w14:paraId="3554FFBB" w14:textId="77777777" w:rsidR="00161B4D" w:rsidRPr="007A547B" w:rsidRDefault="00161B4D"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Method and Sample</w:t>
      </w:r>
    </w:p>
    <w:p w14:paraId="18E37A02" w14:textId="77777777" w:rsidR="00DB6E8F" w:rsidRPr="006F5EE4" w:rsidRDefault="00DB6E8F" w:rsidP="00DB6E8F">
      <w:pPr>
        <w:pStyle w:val="ListParagraph"/>
        <w:numPr>
          <w:ilvl w:val="0"/>
          <w:numId w:val="9"/>
        </w:numPr>
        <w:ind w:left="504"/>
        <w:rPr>
          <w:rFonts w:ascii="Open Sans" w:hAnsi="Open Sans" w:cs="Open Sans"/>
          <w:sz w:val="20"/>
          <w:szCs w:val="20"/>
        </w:rPr>
      </w:pPr>
      <w:r w:rsidRPr="006F5EE4">
        <w:rPr>
          <w:rFonts w:ascii="Open Sans" w:hAnsi="Open Sans" w:cs="Open Sans"/>
          <w:sz w:val="20"/>
          <w:szCs w:val="20"/>
        </w:rPr>
        <w:t xml:space="preserve">How did you implement the assessment (web- or paper-based survey, focus group, </w:t>
      </w:r>
      <w:proofErr w:type="gramStart"/>
      <w:r w:rsidRPr="006F5EE4">
        <w:rPr>
          <w:rFonts w:ascii="Open Sans" w:hAnsi="Open Sans" w:cs="Open Sans"/>
          <w:sz w:val="20"/>
          <w:szCs w:val="20"/>
        </w:rPr>
        <w:t>etc.)</w:t>
      </w:r>
      <w:proofErr w:type="gramEnd"/>
    </w:p>
    <w:p w14:paraId="69CC66BB" w14:textId="77777777" w:rsidR="00DB6E8F" w:rsidRPr="006F5EE4" w:rsidRDefault="00DB6E8F" w:rsidP="00DB6E8F">
      <w:pPr>
        <w:pStyle w:val="ListParagraph"/>
        <w:numPr>
          <w:ilvl w:val="0"/>
          <w:numId w:val="9"/>
        </w:numPr>
        <w:ind w:left="504"/>
        <w:rPr>
          <w:rFonts w:ascii="Open Sans" w:hAnsi="Open Sans" w:cs="Open Sans"/>
          <w:sz w:val="20"/>
          <w:szCs w:val="20"/>
        </w:rPr>
      </w:pPr>
      <w:r w:rsidRPr="006F5EE4">
        <w:rPr>
          <w:rFonts w:ascii="Open Sans" w:hAnsi="Open Sans" w:cs="Open Sans"/>
          <w:sz w:val="20"/>
          <w:szCs w:val="20"/>
        </w:rPr>
        <w:t xml:space="preserve">How did you choose and contact the respondents (random sample, intact group, convenience sample, etc. through e-mail, phone call,)? How many people did you ask to participate? How many did? If applicable, what was the response rate? </w:t>
      </w:r>
    </w:p>
    <w:p w14:paraId="618E0320" w14:textId="77777777" w:rsidR="00161B4D" w:rsidRPr="006F5EE4" w:rsidRDefault="00DB6E8F" w:rsidP="00DB6E8F">
      <w:pPr>
        <w:pStyle w:val="ListParagraph"/>
        <w:numPr>
          <w:ilvl w:val="0"/>
          <w:numId w:val="9"/>
        </w:numPr>
        <w:ind w:left="504"/>
        <w:rPr>
          <w:rFonts w:ascii="Open Sans" w:hAnsi="Open Sans" w:cs="Open Sans"/>
          <w:sz w:val="20"/>
          <w:szCs w:val="20"/>
        </w:rPr>
      </w:pPr>
      <w:r w:rsidRPr="006F5EE4">
        <w:rPr>
          <w:rFonts w:ascii="Open Sans" w:hAnsi="Open Sans" w:cs="Open Sans"/>
          <w:sz w:val="20"/>
          <w:szCs w:val="20"/>
        </w:rPr>
        <w:t>What was the timeline of data collection? Were there reminders (for a web-based survey)?</w:t>
      </w:r>
    </w:p>
    <w:p w14:paraId="201AD1BF" w14:textId="77777777" w:rsidR="00DB6E8F" w:rsidRPr="006F5EE4" w:rsidRDefault="00DB6E8F" w:rsidP="00DB6E8F">
      <w:pPr>
        <w:rPr>
          <w:rFonts w:ascii="Open Sans" w:hAnsi="Open Sans" w:cs="Open Sans"/>
          <w:sz w:val="20"/>
          <w:szCs w:val="20"/>
        </w:rPr>
      </w:pPr>
    </w:p>
    <w:p w14:paraId="3FED4E2D" w14:textId="77777777" w:rsidR="006F5EE4" w:rsidRPr="006F5EE4" w:rsidRDefault="006F5EE4" w:rsidP="00DB6E8F">
      <w:pPr>
        <w:rPr>
          <w:rFonts w:ascii="Open Sans" w:hAnsi="Open Sans" w:cs="Open Sans"/>
          <w:sz w:val="20"/>
          <w:szCs w:val="20"/>
        </w:rPr>
      </w:pPr>
    </w:p>
    <w:p w14:paraId="0DDCDA42" w14:textId="77777777" w:rsidR="000C6512" w:rsidRPr="007A547B" w:rsidRDefault="000C6512"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Key Findings</w:t>
      </w:r>
      <w:r w:rsidR="00294480" w:rsidRPr="007A547B">
        <w:rPr>
          <w:rFonts w:ascii="Open Sans" w:hAnsi="Open Sans" w:cs="Open Sans"/>
          <w:sz w:val="22"/>
          <w:szCs w:val="22"/>
          <w:u w:val="single"/>
        </w:rPr>
        <w:t xml:space="preserve"> with Recommendations</w:t>
      </w:r>
    </w:p>
    <w:p w14:paraId="6CADDB82" w14:textId="1D578E95" w:rsidR="00161B4D" w:rsidRPr="006F5EE4" w:rsidRDefault="00622EAF" w:rsidP="00161B4D">
      <w:pPr>
        <w:rPr>
          <w:rFonts w:ascii="Open Sans" w:hAnsi="Open Sans" w:cs="Open Sans"/>
          <w:sz w:val="20"/>
          <w:szCs w:val="20"/>
        </w:rPr>
      </w:pPr>
      <w:r w:rsidRPr="006F5EE4">
        <w:rPr>
          <w:rFonts w:ascii="Open Sans" w:hAnsi="Open Sans" w:cs="Open Sans"/>
          <w:sz w:val="20"/>
          <w:szCs w:val="20"/>
          <w:highlight w:val="yellow"/>
        </w:rPr>
        <w:t>(SLS standard paragraph)</w:t>
      </w:r>
      <w:r w:rsidRPr="006F5EE4">
        <w:rPr>
          <w:rFonts w:ascii="Open Sans" w:hAnsi="Open Sans" w:cs="Open Sans"/>
          <w:sz w:val="20"/>
          <w:szCs w:val="20"/>
        </w:rPr>
        <w:t xml:space="preserve"> </w:t>
      </w:r>
      <w:r w:rsidR="00C034B4">
        <w:rPr>
          <w:rFonts w:ascii="Open Sans" w:hAnsi="Open Sans" w:cs="Open Sans"/>
          <w:sz w:val="20"/>
          <w:szCs w:val="20"/>
          <w:lang w:val="en"/>
        </w:rPr>
        <w:t xml:space="preserve">Student Affairs Planning, Assessment &amp; Research (SAPAR) </w:t>
      </w:r>
      <w:r w:rsidR="00161B4D" w:rsidRPr="006F5EE4">
        <w:rPr>
          <w:rFonts w:ascii="Open Sans" w:hAnsi="Open Sans" w:cs="Open Sans"/>
          <w:sz w:val="20"/>
          <w:szCs w:val="20"/>
        </w:rPr>
        <w:t xml:space="preserve">identified </w:t>
      </w:r>
      <w:r w:rsidR="00F52BF0" w:rsidRPr="006F5EE4">
        <w:rPr>
          <w:rFonts w:ascii="Open Sans" w:hAnsi="Open Sans" w:cs="Open Sans"/>
          <w:sz w:val="20"/>
          <w:szCs w:val="20"/>
        </w:rPr>
        <w:t>several key</w:t>
      </w:r>
      <w:r w:rsidR="00A35570" w:rsidRPr="006F5EE4">
        <w:rPr>
          <w:rFonts w:ascii="Open Sans" w:hAnsi="Open Sans" w:cs="Open Sans"/>
          <w:sz w:val="20"/>
          <w:szCs w:val="20"/>
        </w:rPr>
        <w:t xml:space="preserve"> findings</w:t>
      </w:r>
      <w:r w:rsidR="0076649B" w:rsidRPr="006F5EE4">
        <w:rPr>
          <w:rFonts w:ascii="Open Sans" w:hAnsi="Open Sans" w:cs="Open Sans"/>
          <w:sz w:val="20"/>
          <w:szCs w:val="20"/>
        </w:rPr>
        <w:t xml:space="preserve"> and developed action</w:t>
      </w:r>
      <w:r w:rsidR="00F52BF0" w:rsidRPr="006F5EE4">
        <w:rPr>
          <w:rFonts w:ascii="Open Sans" w:hAnsi="Open Sans" w:cs="Open Sans"/>
          <w:sz w:val="20"/>
          <w:szCs w:val="20"/>
        </w:rPr>
        <w:t>able recommendations</w:t>
      </w:r>
      <w:r w:rsidR="0076649B" w:rsidRPr="006F5EE4">
        <w:rPr>
          <w:rFonts w:ascii="Open Sans" w:hAnsi="Open Sans" w:cs="Open Sans"/>
          <w:sz w:val="20"/>
          <w:szCs w:val="20"/>
        </w:rPr>
        <w:t xml:space="preserve"> the department may take</w:t>
      </w:r>
      <w:r w:rsidR="00A35570" w:rsidRPr="006F5EE4">
        <w:rPr>
          <w:rFonts w:ascii="Open Sans" w:hAnsi="Open Sans" w:cs="Open Sans"/>
          <w:sz w:val="20"/>
          <w:szCs w:val="20"/>
        </w:rPr>
        <w:t xml:space="preserve"> based on the results</w:t>
      </w:r>
      <w:r w:rsidR="000C6512" w:rsidRPr="006F5EE4">
        <w:rPr>
          <w:rFonts w:ascii="Open Sans" w:hAnsi="Open Sans" w:cs="Open Sans"/>
          <w:sz w:val="20"/>
          <w:szCs w:val="20"/>
        </w:rPr>
        <w:t>.</w:t>
      </w:r>
      <w:r w:rsidR="00161B4D" w:rsidRPr="006F5EE4">
        <w:rPr>
          <w:rFonts w:ascii="Open Sans" w:hAnsi="Open Sans" w:cs="Open Sans"/>
          <w:sz w:val="20"/>
          <w:szCs w:val="20"/>
        </w:rPr>
        <w:t xml:space="preserve">  However, </w:t>
      </w:r>
      <w:r w:rsidRPr="006F5EE4">
        <w:rPr>
          <w:rFonts w:ascii="Open Sans" w:hAnsi="Open Sans" w:cs="Open Sans"/>
          <w:sz w:val="20"/>
          <w:szCs w:val="20"/>
          <w:highlight w:val="yellow"/>
        </w:rPr>
        <w:t>&lt;department name&gt;</w:t>
      </w:r>
      <w:r w:rsidR="00161B4D" w:rsidRPr="006F5EE4">
        <w:rPr>
          <w:rFonts w:ascii="Open Sans" w:hAnsi="Open Sans" w:cs="Open Sans"/>
          <w:sz w:val="20"/>
          <w:szCs w:val="20"/>
        </w:rPr>
        <w:t xml:space="preserve"> staff may identify other findings </w:t>
      </w:r>
      <w:r w:rsidR="00F52BF0" w:rsidRPr="006F5EE4">
        <w:rPr>
          <w:rFonts w:ascii="Open Sans" w:hAnsi="Open Sans" w:cs="Open Sans"/>
          <w:sz w:val="20"/>
          <w:szCs w:val="20"/>
        </w:rPr>
        <w:t>using</w:t>
      </w:r>
      <w:r w:rsidR="00161B4D" w:rsidRPr="006F5EE4">
        <w:rPr>
          <w:rFonts w:ascii="Open Sans" w:hAnsi="Open Sans" w:cs="Open Sans"/>
          <w:sz w:val="20"/>
          <w:szCs w:val="20"/>
        </w:rPr>
        <w:t xml:space="preserve"> their knowledge and understanding of the community.  Staff </w:t>
      </w:r>
      <w:r w:rsidR="00E37BBB" w:rsidRPr="006F5EE4">
        <w:rPr>
          <w:rFonts w:ascii="Open Sans" w:hAnsi="Open Sans" w:cs="Open Sans"/>
          <w:sz w:val="20"/>
          <w:szCs w:val="20"/>
        </w:rPr>
        <w:t xml:space="preserve">members </w:t>
      </w:r>
      <w:r w:rsidR="00161B4D" w:rsidRPr="006F5EE4">
        <w:rPr>
          <w:rFonts w:ascii="Open Sans" w:hAnsi="Open Sans" w:cs="Open Sans"/>
          <w:sz w:val="20"/>
          <w:szCs w:val="20"/>
        </w:rPr>
        <w:t xml:space="preserve">are strongly encouraged to read </w:t>
      </w:r>
      <w:r w:rsidR="00F52BF0" w:rsidRPr="006F5EE4">
        <w:rPr>
          <w:rFonts w:ascii="Open Sans" w:hAnsi="Open Sans" w:cs="Open Sans"/>
          <w:sz w:val="20"/>
          <w:szCs w:val="20"/>
        </w:rPr>
        <w:t>all the results</w:t>
      </w:r>
      <w:r w:rsidR="00161B4D" w:rsidRPr="006F5EE4">
        <w:rPr>
          <w:rFonts w:ascii="Open Sans" w:hAnsi="Open Sans" w:cs="Open Sans"/>
          <w:sz w:val="20"/>
          <w:szCs w:val="20"/>
        </w:rPr>
        <w:t xml:space="preserve"> and qualitative comments to gain a fuller understanding of students’ experiences.    </w:t>
      </w:r>
    </w:p>
    <w:p w14:paraId="64CAF9A5" w14:textId="77777777" w:rsidR="000C6512" w:rsidRPr="006F5EE4" w:rsidRDefault="000C6512" w:rsidP="000C6512">
      <w:pPr>
        <w:rPr>
          <w:rFonts w:ascii="Open Sans" w:hAnsi="Open Sans" w:cs="Open Sans"/>
          <w:sz w:val="20"/>
          <w:szCs w:val="20"/>
        </w:rPr>
      </w:pPr>
    </w:p>
    <w:p w14:paraId="59D80CAD" w14:textId="77777777" w:rsidR="00622EAF" w:rsidRPr="006F5EE4" w:rsidRDefault="00622EAF" w:rsidP="00352F96">
      <w:pPr>
        <w:pStyle w:val="ListParagraph"/>
        <w:numPr>
          <w:ilvl w:val="0"/>
          <w:numId w:val="6"/>
        </w:numPr>
        <w:rPr>
          <w:rFonts w:ascii="Open Sans" w:hAnsi="Open Sans" w:cs="Open Sans"/>
          <w:sz w:val="20"/>
          <w:szCs w:val="20"/>
        </w:rPr>
      </w:pPr>
      <w:r w:rsidRPr="006F5EE4">
        <w:rPr>
          <w:rFonts w:ascii="Open Sans" w:hAnsi="Open Sans" w:cs="Open Sans"/>
          <w:sz w:val="20"/>
          <w:szCs w:val="20"/>
        </w:rPr>
        <w:t>What are a few key points that stuck out to you?</w:t>
      </w:r>
    </w:p>
    <w:p w14:paraId="506B2B9A" w14:textId="77777777" w:rsidR="00622EAF" w:rsidRPr="006F5EE4" w:rsidRDefault="00622EAF" w:rsidP="00352F96">
      <w:pPr>
        <w:pStyle w:val="ListParagraph"/>
        <w:numPr>
          <w:ilvl w:val="0"/>
          <w:numId w:val="6"/>
        </w:numPr>
        <w:rPr>
          <w:rFonts w:ascii="Open Sans" w:hAnsi="Open Sans" w:cs="Open Sans"/>
          <w:sz w:val="20"/>
          <w:szCs w:val="20"/>
        </w:rPr>
      </w:pPr>
      <w:r w:rsidRPr="006F5EE4">
        <w:rPr>
          <w:rFonts w:ascii="Open Sans" w:hAnsi="Open Sans" w:cs="Open Sans"/>
          <w:sz w:val="20"/>
          <w:szCs w:val="20"/>
        </w:rPr>
        <w:t>What recommendations would you make for action or improvement?</w:t>
      </w:r>
    </w:p>
    <w:p w14:paraId="3A749C38" w14:textId="77777777" w:rsidR="000C6512" w:rsidRPr="006F5EE4" w:rsidRDefault="000C6512" w:rsidP="000C6512">
      <w:pPr>
        <w:rPr>
          <w:rFonts w:ascii="Open Sans" w:hAnsi="Open Sans" w:cs="Open Sans"/>
          <w:sz w:val="20"/>
          <w:szCs w:val="20"/>
        </w:rPr>
      </w:pPr>
    </w:p>
    <w:p w14:paraId="2699F20D" w14:textId="77777777" w:rsidR="00294480" w:rsidRPr="006F5EE4" w:rsidRDefault="00294480" w:rsidP="00294480">
      <w:pPr>
        <w:rPr>
          <w:rFonts w:ascii="Open Sans" w:hAnsi="Open Sans" w:cs="Open Sans"/>
          <w:sz w:val="20"/>
          <w:szCs w:val="20"/>
        </w:rPr>
      </w:pPr>
    </w:p>
    <w:p w14:paraId="7AE7B12A" w14:textId="77777777" w:rsidR="00231CE7" w:rsidRPr="007A547B" w:rsidRDefault="00231CE7"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Results</w:t>
      </w:r>
    </w:p>
    <w:p w14:paraId="25848D4C" w14:textId="77777777" w:rsidR="00231CE7" w:rsidRPr="006F5EE4" w:rsidRDefault="00622EAF" w:rsidP="006451A2">
      <w:pPr>
        <w:rPr>
          <w:rFonts w:ascii="Open Sans" w:hAnsi="Open Sans" w:cs="Open Sans"/>
          <w:sz w:val="20"/>
          <w:szCs w:val="20"/>
        </w:rPr>
      </w:pPr>
      <w:r w:rsidRPr="006F5EE4">
        <w:rPr>
          <w:rFonts w:ascii="Open Sans" w:hAnsi="Open Sans" w:cs="Open Sans"/>
          <w:sz w:val="20"/>
          <w:szCs w:val="20"/>
          <w:highlight w:val="yellow"/>
        </w:rPr>
        <w:t>(SLS standard paragraph)</w:t>
      </w:r>
      <w:r w:rsidRPr="006F5EE4">
        <w:rPr>
          <w:rFonts w:ascii="Open Sans" w:hAnsi="Open Sans" w:cs="Open Sans"/>
          <w:sz w:val="20"/>
          <w:szCs w:val="20"/>
        </w:rPr>
        <w:t xml:space="preserve"> </w:t>
      </w:r>
      <w:r w:rsidR="00231CE7" w:rsidRPr="006F5EE4">
        <w:rPr>
          <w:rFonts w:ascii="Open Sans" w:hAnsi="Open Sans" w:cs="Open Sans"/>
          <w:sz w:val="20"/>
          <w:szCs w:val="20"/>
        </w:rPr>
        <w:t>Results will be reported as means, standard deviation (sd), and frequency percen</w:t>
      </w:r>
      <w:r w:rsidR="004E7F93" w:rsidRPr="006F5EE4">
        <w:rPr>
          <w:rFonts w:ascii="Open Sans" w:hAnsi="Open Sans" w:cs="Open Sans"/>
          <w:sz w:val="20"/>
          <w:szCs w:val="20"/>
        </w:rPr>
        <w:t xml:space="preserve">tages for the number of people </w:t>
      </w:r>
      <w:r w:rsidR="00231CE7" w:rsidRPr="006F5EE4">
        <w:rPr>
          <w:rFonts w:ascii="Open Sans" w:hAnsi="Open Sans" w:cs="Open Sans"/>
          <w:sz w:val="20"/>
          <w:szCs w:val="20"/>
        </w:rPr>
        <w:t>(n) who responded to the question.</w:t>
      </w:r>
      <w:r w:rsidR="003F37C2" w:rsidRPr="006F5EE4">
        <w:rPr>
          <w:rFonts w:ascii="Open Sans" w:hAnsi="Open Sans" w:cs="Open Sans"/>
          <w:sz w:val="20"/>
          <w:szCs w:val="20"/>
        </w:rPr>
        <w:t xml:space="preserve"> </w:t>
      </w:r>
      <w:r w:rsidR="00231CE7" w:rsidRPr="006F5EE4">
        <w:rPr>
          <w:rFonts w:ascii="Open Sans" w:hAnsi="Open Sans" w:cs="Open Sans"/>
          <w:sz w:val="20"/>
          <w:szCs w:val="20"/>
        </w:rPr>
        <w:t xml:space="preserve"> For ease of reading, </w:t>
      </w:r>
      <w:r w:rsidRPr="006F5EE4">
        <w:rPr>
          <w:rFonts w:ascii="Open Sans" w:hAnsi="Open Sans" w:cs="Open Sans"/>
          <w:sz w:val="20"/>
          <w:szCs w:val="20"/>
        </w:rPr>
        <w:t xml:space="preserve">frequency </w:t>
      </w:r>
      <w:r w:rsidR="00231CE7" w:rsidRPr="006F5EE4">
        <w:rPr>
          <w:rFonts w:ascii="Open Sans" w:hAnsi="Open Sans" w:cs="Open Sans"/>
          <w:sz w:val="20"/>
          <w:szCs w:val="20"/>
        </w:rPr>
        <w:t xml:space="preserve">percentages have been rounded to nearest whole percent, so totals may not </w:t>
      </w:r>
      <w:r w:rsidR="004E7F93" w:rsidRPr="006F5EE4">
        <w:rPr>
          <w:rFonts w:ascii="Open Sans" w:hAnsi="Open Sans" w:cs="Open Sans"/>
          <w:sz w:val="20"/>
          <w:szCs w:val="20"/>
        </w:rPr>
        <w:t xml:space="preserve">add </w:t>
      </w:r>
      <w:r w:rsidR="00231CE7" w:rsidRPr="006F5EE4">
        <w:rPr>
          <w:rFonts w:ascii="Open Sans" w:hAnsi="Open Sans" w:cs="Open Sans"/>
          <w:sz w:val="20"/>
          <w:szCs w:val="20"/>
        </w:rPr>
        <w:t xml:space="preserve">up to exactly 100%. </w:t>
      </w:r>
      <w:r w:rsidR="003F37C2" w:rsidRPr="006F5EE4">
        <w:rPr>
          <w:rFonts w:ascii="Open Sans" w:hAnsi="Open Sans" w:cs="Open Sans"/>
          <w:sz w:val="20"/>
          <w:szCs w:val="20"/>
        </w:rPr>
        <w:t xml:space="preserve"> </w:t>
      </w:r>
      <w:r w:rsidR="00F91BF2" w:rsidRPr="006F5EE4">
        <w:rPr>
          <w:rFonts w:ascii="Open Sans" w:hAnsi="Open Sans" w:cs="Open Sans"/>
          <w:sz w:val="20"/>
          <w:szCs w:val="20"/>
        </w:rPr>
        <w:t xml:space="preserve">Tables are in descending </w:t>
      </w:r>
      <w:r w:rsidR="0057431A" w:rsidRPr="006F5EE4">
        <w:rPr>
          <w:rFonts w:ascii="Open Sans" w:hAnsi="Open Sans" w:cs="Open Sans"/>
          <w:sz w:val="20"/>
          <w:szCs w:val="20"/>
        </w:rPr>
        <w:t>m</w:t>
      </w:r>
      <w:r w:rsidR="00F91BF2" w:rsidRPr="006F5EE4">
        <w:rPr>
          <w:rFonts w:ascii="Open Sans" w:hAnsi="Open Sans" w:cs="Open Sans"/>
          <w:sz w:val="20"/>
          <w:szCs w:val="20"/>
        </w:rPr>
        <w:t>ean</w:t>
      </w:r>
      <w:r w:rsidR="000502B3" w:rsidRPr="006F5EE4">
        <w:rPr>
          <w:rFonts w:ascii="Open Sans" w:hAnsi="Open Sans" w:cs="Open Sans"/>
          <w:sz w:val="20"/>
          <w:szCs w:val="20"/>
        </w:rPr>
        <w:t xml:space="preserve"> </w:t>
      </w:r>
      <w:r w:rsidRPr="006F5EE4">
        <w:rPr>
          <w:rFonts w:ascii="Open Sans" w:hAnsi="Open Sans" w:cs="Open Sans"/>
          <w:sz w:val="20"/>
          <w:szCs w:val="20"/>
        </w:rPr>
        <w:t>or frequency order, unless otherwise specified</w:t>
      </w:r>
      <w:r w:rsidR="00F91BF2" w:rsidRPr="006F5EE4">
        <w:rPr>
          <w:rFonts w:ascii="Open Sans" w:hAnsi="Open Sans" w:cs="Open Sans"/>
          <w:sz w:val="20"/>
          <w:szCs w:val="20"/>
        </w:rPr>
        <w:t xml:space="preserve">.  </w:t>
      </w:r>
      <w:r w:rsidR="008D4DEF" w:rsidRPr="006F5EE4">
        <w:rPr>
          <w:rFonts w:ascii="Open Sans" w:hAnsi="Open Sans" w:cs="Open Sans"/>
          <w:sz w:val="20"/>
          <w:szCs w:val="20"/>
        </w:rPr>
        <w:t>S</w:t>
      </w:r>
      <w:r w:rsidR="00477BE1" w:rsidRPr="006F5EE4">
        <w:rPr>
          <w:rFonts w:ascii="Open Sans" w:hAnsi="Open Sans" w:cs="Open Sans"/>
          <w:sz w:val="20"/>
          <w:szCs w:val="20"/>
        </w:rPr>
        <w:t xml:space="preserve">ummary </w:t>
      </w:r>
      <w:r w:rsidR="00231CE7" w:rsidRPr="006F5EE4">
        <w:rPr>
          <w:rFonts w:ascii="Open Sans" w:hAnsi="Open Sans" w:cs="Open Sans"/>
          <w:sz w:val="20"/>
          <w:szCs w:val="20"/>
        </w:rPr>
        <w:t>themes</w:t>
      </w:r>
      <w:r w:rsidR="00477BE1" w:rsidRPr="006F5EE4">
        <w:rPr>
          <w:rFonts w:ascii="Open Sans" w:hAnsi="Open Sans" w:cs="Open Sans"/>
          <w:sz w:val="20"/>
          <w:szCs w:val="20"/>
        </w:rPr>
        <w:t xml:space="preserve"> </w:t>
      </w:r>
      <w:r w:rsidR="00231CE7" w:rsidRPr="006F5EE4">
        <w:rPr>
          <w:rFonts w:ascii="Open Sans" w:hAnsi="Open Sans" w:cs="Open Sans"/>
          <w:sz w:val="20"/>
          <w:szCs w:val="20"/>
        </w:rPr>
        <w:t>are contained in this report; the entire list can b</w:t>
      </w:r>
      <w:r w:rsidR="00C47A52" w:rsidRPr="006F5EE4">
        <w:rPr>
          <w:rFonts w:ascii="Open Sans" w:hAnsi="Open Sans" w:cs="Open Sans"/>
          <w:sz w:val="20"/>
          <w:szCs w:val="20"/>
        </w:rPr>
        <w:t>e found in a separate document.</w:t>
      </w:r>
    </w:p>
    <w:p w14:paraId="692D6BF5" w14:textId="77777777" w:rsidR="006A3DAE" w:rsidRPr="006F5EE4" w:rsidRDefault="006A3DAE" w:rsidP="006A3DAE">
      <w:pPr>
        <w:rPr>
          <w:rFonts w:ascii="Open Sans" w:hAnsi="Open Sans" w:cs="Open Sans"/>
          <w:sz w:val="20"/>
          <w:szCs w:val="20"/>
        </w:rPr>
      </w:pPr>
    </w:p>
    <w:p w14:paraId="0E937D8F" w14:textId="77777777" w:rsidR="00622EAF" w:rsidRPr="006F5EE4" w:rsidRDefault="00622EAF" w:rsidP="00352F96">
      <w:pPr>
        <w:pStyle w:val="ListParagraph"/>
        <w:numPr>
          <w:ilvl w:val="0"/>
          <w:numId w:val="7"/>
        </w:numPr>
        <w:rPr>
          <w:rFonts w:ascii="Open Sans" w:hAnsi="Open Sans" w:cs="Open Sans"/>
          <w:sz w:val="20"/>
          <w:szCs w:val="20"/>
        </w:rPr>
      </w:pPr>
      <w:r w:rsidRPr="006F5EE4">
        <w:rPr>
          <w:rFonts w:ascii="Open Sans" w:hAnsi="Open Sans" w:cs="Open Sans"/>
          <w:sz w:val="20"/>
          <w:szCs w:val="20"/>
        </w:rPr>
        <w:t>What were the results? (Typically, you do not comment on the findings here. Use text, tables, charts, graphs, etc. in some meaningful order [which could be the order of the questions]). Be sure to indicate values (5=Strongly Agree, etc.).</w:t>
      </w:r>
    </w:p>
    <w:p w14:paraId="4B448B79" w14:textId="77777777" w:rsidR="00622EAF" w:rsidRPr="006F5EE4" w:rsidRDefault="00622EAF" w:rsidP="00352F96">
      <w:pPr>
        <w:pStyle w:val="ListParagraph"/>
        <w:numPr>
          <w:ilvl w:val="0"/>
          <w:numId w:val="7"/>
        </w:numPr>
        <w:rPr>
          <w:rFonts w:ascii="Open Sans" w:hAnsi="Open Sans" w:cs="Open Sans"/>
          <w:sz w:val="20"/>
          <w:szCs w:val="20"/>
        </w:rPr>
      </w:pPr>
      <w:r w:rsidRPr="006F5EE4">
        <w:rPr>
          <w:rFonts w:ascii="Open Sans" w:hAnsi="Open Sans" w:cs="Open Sans"/>
          <w:sz w:val="20"/>
          <w:szCs w:val="20"/>
        </w:rPr>
        <w:t>For some reports, you may also have deeper analysis—crosstabs, t-tests, ANOVA, correlations, regression—but many times you may not need that depth for what you are doing.</w:t>
      </w:r>
    </w:p>
    <w:p w14:paraId="1FA78776" w14:textId="77777777" w:rsidR="00622EAF" w:rsidRPr="006F5EE4" w:rsidRDefault="00622EAF" w:rsidP="00352F96">
      <w:pPr>
        <w:pStyle w:val="ListParagraph"/>
        <w:numPr>
          <w:ilvl w:val="0"/>
          <w:numId w:val="7"/>
        </w:numPr>
        <w:rPr>
          <w:rFonts w:ascii="Open Sans" w:hAnsi="Open Sans" w:cs="Open Sans"/>
          <w:sz w:val="20"/>
          <w:szCs w:val="20"/>
        </w:rPr>
      </w:pPr>
      <w:r w:rsidRPr="006F5EE4">
        <w:rPr>
          <w:rFonts w:ascii="Open Sans" w:hAnsi="Open Sans" w:cs="Open Sans"/>
          <w:sz w:val="20"/>
          <w:szCs w:val="20"/>
        </w:rPr>
        <w:t>Describe demographics. If you have it for the population, sample, and respondents, it is good to report them all. If you response rate was low but you feel the respondents were representative, you can compare them to the demographics of students in the semester that the data was collected.</w:t>
      </w:r>
    </w:p>
    <w:p w14:paraId="79047FEC" w14:textId="77777777" w:rsidR="008D4DEF" w:rsidRPr="006F5EE4" w:rsidRDefault="008D4DEF" w:rsidP="00AB2699">
      <w:pPr>
        <w:rPr>
          <w:rFonts w:ascii="Open Sans" w:hAnsi="Open Sans" w:cs="Open Sans"/>
          <w:sz w:val="20"/>
          <w:szCs w:val="20"/>
        </w:rPr>
      </w:pPr>
    </w:p>
    <w:p w14:paraId="3CAC7A91" w14:textId="77777777" w:rsidR="0076649B" w:rsidRPr="006F5EE4" w:rsidRDefault="0076649B" w:rsidP="00AB2699">
      <w:pPr>
        <w:rPr>
          <w:rFonts w:ascii="Open Sans" w:hAnsi="Open Sans" w:cs="Open Sans"/>
          <w:sz w:val="20"/>
          <w:szCs w:val="20"/>
        </w:rPr>
      </w:pPr>
    </w:p>
    <w:p w14:paraId="3FE6F401" w14:textId="77777777" w:rsidR="0086016C" w:rsidRPr="007A547B" w:rsidRDefault="0076649B"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lastRenderedPageBreak/>
        <w:t xml:space="preserve">Department </w:t>
      </w:r>
      <w:r w:rsidR="0086016C" w:rsidRPr="007A547B">
        <w:rPr>
          <w:rFonts w:ascii="Open Sans" w:hAnsi="Open Sans" w:cs="Open Sans"/>
          <w:sz w:val="22"/>
          <w:szCs w:val="22"/>
          <w:u w:val="single"/>
        </w:rPr>
        <w:t>Background</w:t>
      </w:r>
      <w:r w:rsidR="00622EAF" w:rsidRPr="007A547B">
        <w:rPr>
          <w:rFonts w:ascii="Open Sans" w:hAnsi="Open Sans" w:cs="Open Sans"/>
          <w:sz w:val="22"/>
          <w:szCs w:val="22"/>
          <w:u w:val="single"/>
        </w:rPr>
        <w:t xml:space="preserve"> </w:t>
      </w:r>
    </w:p>
    <w:p w14:paraId="1A2B9059" w14:textId="77777777" w:rsidR="00DB6E8F" w:rsidRPr="006F5EE4" w:rsidRDefault="00DB6E8F" w:rsidP="00DB6E8F">
      <w:pPr>
        <w:pStyle w:val="ListParagraph"/>
        <w:numPr>
          <w:ilvl w:val="0"/>
          <w:numId w:val="10"/>
        </w:numPr>
        <w:rPr>
          <w:rFonts w:ascii="Open Sans" w:hAnsi="Open Sans" w:cs="Open Sans"/>
          <w:sz w:val="20"/>
          <w:szCs w:val="20"/>
        </w:rPr>
      </w:pPr>
      <w:r w:rsidRPr="006F5EE4">
        <w:rPr>
          <w:rFonts w:ascii="Open Sans" w:hAnsi="Open Sans" w:cs="Open Sans"/>
          <w:sz w:val="20"/>
          <w:szCs w:val="20"/>
        </w:rPr>
        <w:t>If needed, describe the organization. Provide overview of assessment project (why did you do the project?).</w:t>
      </w:r>
    </w:p>
    <w:p w14:paraId="144D72D6" w14:textId="77777777" w:rsidR="00352F96" w:rsidRDefault="00DB6E8F" w:rsidP="00DB6E8F">
      <w:pPr>
        <w:pStyle w:val="ListParagraph"/>
        <w:numPr>
          <w:ilvl w:val="0"/>
          <w:numId w:val="10"/>
        </w:numPr>
        <w:rPr>
          <w:rFonts w:ascii="Open Sans" w:hAnsi="Open Sans" w:cs="Open Sans"/>
          <w:sz w:val="20"/>
          <w:szCs w:val="20"/>
        </w:rPr>
      </w:pPr>
      <w:r w:rsidRPr="006F5EE4">
        <w:rPr>
          <w:rFonts w:ascii="Open Sans" w:hAnsi="Open Sans" w:cs="Open Sans"/>
          <w:sz w:val="20"/>
          <w:szCs w:val="20"/>
        </w:rPr>
        <w:t>This could contain the literature review (or it could be its own section) if needed.</w:t>
      </w:r>
    </w:p>
    <w:p w14:paraId="7A3B40AC" w14:textId="77777777" w:rsidR="006F5EE4" w:rsidRDefault="006F5EE4" w:rsidP="006F5EE4">
      <w:pPr>
        <w:rPr>
          <w:rFonts w:ascii="Open Sans" w:hAnsi="Open Sans" w:cs="Open Sans"/>
          <w:sz w:val="20"/>
          <w:szCs w:val="20"/>
        </w:rPr>
      </w:pPr>
    </w:p>
    <w:p w14:paraId="4E2D0AE2" w14:textId="77777777" w:rsidR="006F5EE4" w:rsidRPr="006F5EE4" w:rsidRDefault="006F5EE4" w:rsidP="006F5EE4">
      <w:pPr>
        <w:rPr>
          <w:rFonts w:ascii="Open Sans" w:hAnsi="Open Sans" w:cs="Open Sans"/>
          <w:sz w:val="20"/>
          <w:szCs w:val="20"/>
        </w:rPr>
      </w:pPr>
    </w:p>
    <w:p w14:paraId="31075871" w14:textId="77777777" w:rsidR="0086016C" w:rsidRPr="007A547B" w:rsidRDefault="0076649B"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Project Details</w:t>
      </w:r>
    </w:p>
    <w:p w14:paraId="01D8C6D0" w14:textId="77777777" w:rsidR="00352F96" w:rsidRPr="006F5EE4" w:rsidRDefault="00352F96" w:rsidP="00352F96">
      <w:pPr>
        <w:rPr>
          <w:rFonts w:ascii="Open Sans" w:hAnsi="Open Sans" w:cs="Open Sans"/>
          <w:sz w:val="20"/>
          <w:szCs w:val="20"/>
        </w:rPr>
      </w:pPr>
      <w:r w:rsidRPr="006F5EE4">
        <w:rPr>
          <w:rFonts w:ascii="Open Sans" w:hAnsi="Open Sans" w:cs="Open Sans"/>
          <w:sz w:val="20"/>
          <w:szCs w:val="20"/>
          <w:highlight w:val="yellow"/>
        </w:rPr>
        <w:t>(If applicable)</w:t>
      </w:r>
      <w:r w:rsidRPr="006F5EE4">
        <w:rPr>
          <w:rFonts w:ascii="Open Sans" w:hAnsi="Open Sans" w:cs="Open Sans"/>
          <w:sz w:val="20"/>
          <w:szCs w:val="20"/>
        </w:rPr>
        <w:t xml:space="preserve"> What were any limitations to the assessment (method, low response rate, generalization problems, time of assessment, etc.)? This could be a separate section.</w:t>
      </w:r>
    </w:p>
    <w:p w14:paraId="744FD248" w14:textId="77777777" w:rsidR="0076649B" w:rsidRPr="006F5EE4" w:rsidRDefault="0076649B" w:rsidP="0076649B">
      <w:pPr>
        <w:rPr>
          <w:rFonts w:ascii="Open Sans" w:hAnsi="Open Sans" w:cs="Open Sans"/>
          <w:sz w:val="20"/>
          <w:szCs w:val="20"/>
        </w:rPr>
      </w:pPr>
    </w:p>
    <w:p w14:paraId="7DDA260F" w14:textId="77777777" w:rsidR="00C034B4" w:rsidRPr="006F5EE4" w:rsidRDefault="007D36E8" w:rsidP="00C034B4">
      <w:pPr>
        <w:rPr>
          <w:rFonts w:ascii="Open Sans" w:hAnsi="Open Sans" w:cs="Open Sans"/>
          <w:sz w:val="20"/>
          <w:szCs w:val="20"/>
        </w:rPr>
      </w:pPr>
      <w:r w:rsidRPr="006F5EE4">
        <w:rPr>
          <w:rFonts w:ascii="Open Sans" w:hAnsi="Open Sans" w:cs="Open Sans"/>
          <w:sz w:val="20"/>
          <w:szCs w:val="20"/>
          <w:highlight w:val="yellow"/>
        </w:rPr>
        <w:t>(SLS standard paragraph)</w:t>
      </w:r>
      <w:r w:rsidRPr="006F5EE4">
        <w:rPr>
          <w:rFonts w:ascii="Open Sans" w:hAnsi="Open Sans" w:cs="Open Sans"/>
          <w:sz w:val="20"/>
          <w:szCs w:val="20"/>
        </w:rPr>
        <w:t xml:space="preserve"> </w:t>
      </w:r>
      <w:r w:rsidR="00C034B4">
        <w:rPr>
          <w:rFonts w:ascii="Open Sans" w:hAnsi="Open Sans" w:cs="Open Sans"/>
          <w:sz w:val="20"/>
          <w:szCs w:val="20"/>
          <w:lang w:val="en"/>
        </w:rPr>
        <w:t xml:space="preserve">Student Affairs Planning, Assessment &amp; Research (SAPAR) </w:t>
      </w:r>
      <w:r w:rsidR="00C034B4" w:rsidRPr="006F5EE4">
        <w:rPr>
          <w:rFonts w:ascii="Open Sans" w:hAnsi="Open Sans" w:cs="Open Sans"/>
          <w:sz w:val="20"/>
          <w:szCs w:val="20"/>
        </w:rPr>
        <w:t xml:space="preserve">provides quality assessment services, </w:t>
      </w:r>
      <w:proofErr w:type="gramStart"/>
      <w:r w:rsidR="00C034B4" w:rsidRPr="006F5EE4">
        <w:rPr>
          <w:rFonts w:ascii="Open Sans" w:hAnsi="Open Sans" w:cs="Open Sans"/>
          <w:sz w:val="20"/>
          <w:szCs w:val="20"/>
        </w:rPr>
        <w:t>resources</w:t>
      </w:r>
      <w:proofErr w:type="gramEnd"/>
      <w:r w:rsidR="00C034B4" w:rsidRPr="006F5EE4">
        <w:rPr>
          <w:rFonts w:ascii="Open Sans" w:hAnsi="Open Sans" w:cs="Open Sans"/>
          <w:sz w:val="20"/>
          <w:szCs w:val="20"/>
        </w:rPr>
        <w:t xml:space="preserve"> and assessment training for departments in the Texas A&amp;M University Division of Student Affairs and student organizations.  Services by </w:t>
      </w:r>
      <w:r w:rsidR="00C034B4">
        <w:rPr>
          <w:rFonts w:ascii="Open Sans" w:hAnsi="Open Sans" w:cs="Open Sans"/>
          <w:sz w:val="20"/>
          <w:szCs w:val="20"/>
          <w:lang w:val="en"/>
        </w:rPr>
        <w:t xml:space="preserve">Student Affairs Planning, Assessment &amp; Research (SAPAR) </w:t>
      </w:r>
      <w:r w:rsidR="00C034B4" w:rsidRPr="006F5EE4">
        <w:rPr>
          <w:rFonts w:ascii="Open Sans" w:hAnsi="Open Sans" w:cs="Open Sans"/>
          <w:sz w:val="20"/>
          <w:szCs w:val="20"/>
        </w:rPr>
        <w:t xml:space="preserve">are funded, in part, by the Texas A&amp;M University Advancement Fee.  Results of this project and other assessment projects done through </w:t>
      </w:r>
      <w:r w:rsidR="00C034B4">
        <w:rPr>
          <w:rFonts w:ascii="Open Sans" w:hAnsi="Open Sans" w:cs="Open Sans"/>
          <w:sz w:val="20"/>
          <w:szCs w:val="20"/>
          <w:lang w:val="en"/>
        </w:rPr>
        <w:t xml:space="preserve">Student Affairs Planning, Assessment &amp; Research (SAPAR) </w:t>
      </w:r>
      <w:r w:rsidR="00C034B4" w:rsidRPr="006F5EE4">
        <w:rPr>
          <w:rFonts w:ascii="Open Sans" w:hAnsi="Open Sans" w:cs="Open Sans"/>
          <w:sz w:val="20"/>
          <w:szCs w:val="20"/>
        </w:rPr>
        <w:t xml:space="preserve">can be found at </w:t>
      </w:r>
      <w:hyperlink r:id="rId8" w:history="1">
        <w:r w:rsidR="00C034B4" w:rsidRPr="00FC4BE5">
          <w:rPr>
            <w:rStyle w:val="Hyperlink"/>
            <w:rFonts w:ascii="Open Sans" w:hAnsi="Open Sans" w:cs="Open Sans"/>
            <w:sz w:val="20"/>
            <w:szCs w:val="20"/>
          </w:rPr>
          <w:t>https://sapar.tamu.edu/results/</w:t>
        </w:r>
      </w:hyperlink>
      <w:r w:rsidR="00C034B4" w:rsidRPr="006F5EE4">
        <w:rPr>
          <w:rFonts w:ascii="Open Sans" w:hAnsi="Open Sans" w:cs="Open Sans"/>
          <w:sz w:val="20"/>
          <w:szCs w:val="20"/>
        </w:rPr>
        <w:t xml:space="preserve">.  Additionally, </w:t>
      </w:r>
      <w:r w:rsidR="00C034B4">
        <w:rPr>
          <w:rFonts w:ascii="Open Sans" w:hAnsi="Open Sans" w:cs="Open Sans"/>
          <w:sz w:val="20"/>
          <w:szCs w:val="20"/>
        </w:rPr>
        <w:t>anyone</w:t>
      </w:r>
      <w:r w:rsidR="00C034B4" w:rsidRPr="006F5EE4">
        <w:rPr>
          <w:rFonts w:ascii="Open Sans" w:hAnsi="Open Sans" w:cs="Open Sans"/>
          <w:sz w:val="20"/>
          <w:szCs w:val="20"/>
        </w:rPr>
        <w:t xml:space="preserve"> can</w:t>
      </w:r>
      <w:r w:rsidR="00C034B4" w:rsidRPr="009E18FA">
        <w:rPr>
          <w:rFonts w:ascii="Open Sans" w:hAnsi="Open Sans" w:cs="Open Sans"/>
          <w:sz w:val="20"/>
          <w:szCs w:val="20"/>
          <w:lang w:val="en"/>
        </w:rPr>
        <w:t xml:space="preserve"> </w:t>
      </w:r>
      <w:r w:rsidR="00C034B4">
        <w:rPr>
          <w:rFonts w:ascii="Open Sans" w:hAnsi="Open Sans" w:cs="Open Sans"/>
          <w:sz w:val="20"/>
          <w:szCs w:val="20"/>
          <w:lang w:val="en"/>
        </w:rPr>
        <w:t>follow Student Affairs Planning, Assessment &amp; Research</w:t>
      </w:r>
      <w:r w:rsidR="00C034B4" w:rsidRPr="006F5EE4">
        <w:rPr>
          <w:rFonts w:ascii="Open Sans" w:hAnsi="Open Sans" w:cs="Open Sans"/>
          <w:sz w:val="20"/>
          <w:szCs w:val="20"/>
        </w:rPr>
        <w:t xml:space="preserve"> on Facebook.</w:t>
      </w:r>
    </w:p>
    <w:p w14:paraId="34F2FF6B" w14:textId="77777777" w:rsidR="00C034B4" w:rsidRPr="006F5EE4" w:rsidRDefault="00C034B4" w:rsidP="00C034B4">
      <w:pPr>
        <w:rPr>
          <w:rFonts w:ascii="Open Sans" w:hAnsi="Open Sans" w:cs="Open Sans"/>
          <w:sz w:val="20"/>
          <w:szCs w:val="20"/>
        </w:rPr>
      </w:pPr>
    </w:p>
    <w:p w14:paraId="557D5328" w14:textId="693D69FC" w:rsidR="00352F96" w:rsidRPr="006F5EE4" w:rsidRDefault="00C034B4" w:rsidP="00C034B4">
      <w:pPr>
        <w:rPr>
          <w:rFonts w:ascii="Open Sans" w:hAnsi="Open Sans" w:cs="Open Sans"/>
          <w:sz w:val="20"/>
          <w:szCs w:val="20"/>
        </w:rPr>
      </w:pPr>
      <w:r w:rsidRPr="006F5EE4">
        <w:rPr>
          <w:rFonts w:ascii="Open Sans" w:hAnsi="Open Sans" w:cs="Open Sans"/>
          <w:sz w:val="20"/>
          <w:szCs w:val="20"/>
        </w:rPr>
        <w:t>To work with Student Life Studies for future assessment projects, please fill out the Assessment Questionnaire at</w:t>
      </w:r>
      <w:r w:rsidRPr="00AF703D">
        <w:t xml:space="preserve"> </w:t>
      </w:r>
      <w:hyperlink r:id="rId9" w:history="1">
        <w:r w:rsidRPr="00AF703D">
          <w:rPr>
            <w:rStyle w:val="Hyperlink"/>
            <w:rFonts w:ascii="Open Sans" w:hAnsi="Open Sans" w:cs="Open Sans"/>
            <w:sz w:val="20"/>
            <w:szCs w:val="20"/>
          </w:rPr>
          <w:t>https://sapar.tamu.edu/aqform/.</w:t>
        </w:r>
      </w:hyperlink>
    </w:p>
    <w:p w14:paraId="43EC0404" w14:textId="77777777" w:rsidR="00352F96" w:rsidRPr="006F5EE4" w:rsidRDefault="00352F96" w:rsidP="0076649B">
      <w:pPr>
        <w:rPr>
          <w:rFonts w:ascii="Open Sans" w:hAnsi="Open Sans" w:cs="Open Sans"/>
          <w:sz w:val="20"/>
          <w:szCs w:val="20"/>
        </w:rPr>
      </w:pPr>
    </w:p>
    <w:p w14:paraId="5062E92A" w14:textId="77777777" w:rsidR="00E45440" w:rsidRDefault="00E45440" w:rsidP="0076649B">
      <w:pPr>
        <w:rPr>
          <w:rFonts w:ascii="Open Sans" w:hAnsi="Open Sans" w:cs="Open Sans"/>
          <w:sz w:val="20"/>
          <w:szCs w:val="20"/>
        </w:rPr>
      </w:pPr>
    </w:p>
    <w:p w14:paraId="7D97D6AE" w14:textId="77777777" w:rsidR="006F5EE4" w:rsidRDefault="006F5EE4" w:rsidP="0076649B">
      <w:pPr>
        <w:rPr>
          <w:rFonts w:ascii="Open Sans" w:hAnsi="Open Sans" w:cs="Open Sans"/>
          <w:sz w:val="20"/>
          <w:szCs w:val="20"/>
        </w:rPr>
      </w:pPr>
    </w:p>
    <w:p w14:paraId="4513DD07" w14:textId="77777777" w:rsidR="006F5EE4" w:rsidRPr="006F5EE4" w:rsidRDefault="006F5EE4" w:rsidP="0076649B">
      <w:pPr>
        <w:rPr>
          <w:rFonts w:ascii="Open Sans" w:hAnsi="Open Sans" w:cs="Open Sans"/>
          <w:sz w:val="20"/>
          <w:szCs w:val="20"/>
        </w:rPr>
      </w:pPr>
    </w:p>
    <w:p w14:paraId="26132D49" w14:textId="77777777" w:rsidR="00352F96" w:rsidRPr="006F5EE4" w:rsidRDefault="00352F96" w:rsidP="0076649B">
      <w:pPr>
        <w:rPr>
          <w:rFonts w:ascii="Open Sans" w:hAnsi="Open Sans" w:cs="Open Sans"/>
          <w:sz w:val="20"/>
          <w:szCs w:val="20"/>
        </w:rPr>
      </w:pPr>
    </w:p>
    <w:p w14:paraId="48BD17E5" w14:textId="77777777" w:rsidR="00352F96" w:rsidRPr="006F5EE4" w:rsidRDefault="00352F96" w:rsidP="00352F96">
      <w:pPr>
        <w:rPr>
          <w:rFonts w:ascii="Open Sans" w:hAnsi="Open Sans" w:cs="Open Sans"/>
          <w:sz w:val="20"/>
          <w:szCs w:val="20"/>
        </w:rPr>
      </w:pPr>
      <w:r w:rsidRPr="006F5EE4">
        <w:rPr>
          <w:rFonts w:ascii="Open Sans" w:hAnsi="Open Sans" w:cs="Open Sans"/>
          <w:sz w:val="20"/>
          <w:szCs w:val="20"/>
        </w:rPr>
        <w:t xml:space="preserve">Report Prepared for: </w:t>
      </w:r>
      <w:r w:rsidRPr="006F5EE4">
        <w:rPr>
          <w:rFonts w:ascii="Open Sans" w:hAnsi="Open Sans" w:cs="Open Sans"/>
          <w:sz w:val="20"/>
          <w:szCs w:val="20"/>
        </w:rPr>
        <w:tab/>
        <w:t>Person, Department/Organization</w:t>
      </w:r>
    </w:p>
    <w:p w14:paraId="194A85E2" w14:textId="35A6C9C6" w:rsidR="00352F96" w:rsidRPr="006F5EE4" w:rsidRDefault="00352F96" w:rsidP="00352F96">
      <w:pPr>
        <w:rPr>
          <w:rFonts w:ascii="Open Sans" w:hAnsi="Open Sans" w:cs="Open Sans"/>
          <w:sz w:val="20"/>
          <w:szCs w:val="20"/>
        </w:rPr>
      </w:pPr>
      <w:r w:rsidRPr="006F5EE4">
        <w:rPr>
          <w:rFonts w:ascii="Open Sans" w:hAnsi="Open Sans" w:cs="Open Sans"/>
          <w:sz w:val="20"/>
          <w:szCs w:val="20"/>
        </w:rPr>
        <w:t xml:space="preserve">Report Prepared by: </w:t>
      </w:r>
      <w:r w:rsidRPr="006F5EE4">
        <w:rPr>
          <w:rFonts w:ascii="Open Sans" w:hAnsi="Open Sans" w:cs="Open Sans"/>
          <w:sz w:val="20"/>
          <w:szCs w:val="20"/>
        </w:rPr>
        <w:tab/>
        <w:t xml:space="preserve">You, </w:t>
      </w:r>
      <w:r w:rsidR="00C034B4">
        <w:rPr>
          <w:rFonts w:ascii="Open Sans" w:hAnsi="Open Sans" w:cs="Open Sans"/>
          <w:sz w:val="20"/>
          <w:szCs w:val="20"/>
          <w:lang w:val="en"/>
        </w:rPr>
        <w:t xml:space="preserve">Student Affairs Planning, Assessment &amp; Research </w:t>
      </w:r>
    </w:p>
    <w:p w14:paraId="5AFEF2D6" w14:textId="77777777" w:rsidR="00352F96" w:rsidRPr="006F5EE4" w:rsidRDefault="00352F96" w:rsidP="00352F96">
      <w:pPr>
        <w:rPr>
          <w:rFonts w:ascii="Open Sans" w:hAnsi="Open Sans" w:cs="Open Sans"/>
          <w:sz w:val="20"/>
          <w:szCs w:val="20"/>
        </w:rPr>
      </w:pPr>
      <w:r w:rsidRPr="006F5EE4">
        <w:rPr>
          <w:rFonts w:ascii="Open Sans" w:hAnsi="Open Sans" w:cs="Open Sans"/>
          <w:sz w:val="20"/>
          <w:szCs w:val="20"/>
        </w:rPr>
        <w:t xml:space="preserve">Report Prepared on:  </w:t>
      </w:r>
      <w:r w:rsidRPr="006F5EE4">
        <w:rPr>
          <w:rFonts w:ascii="Open Sans" w:hAnsi="Open Sans" w:cs="Open Sans"/>
          <w:sz w:val="20"/>
          <w:szCs w:val="20"/>
        </w:rPr>
        <w:tab/>
        <w:t>Date</w:t>
      </w:r>
    </w:p>
    <w:p w14:paraId="01B6DD61" w14:textId="5A976FB8" w:rsidR="00352F96" w:rsidRPr="006F5EE4" w:rsidRDefault="00352F96" w:rsidP="00352F96">
      <w:pPr>
        <w:rPr>
          <w:rFonts w:ascii="Open Sans" w:hAnsi="Open Sans" w:cs="Open Sans"/>
          <w:sz w:val="20"/>
          <w:szCs w:val="20"/>
        </w:rPr>
      </w:pPr>
      <w:r w:rsidRPr="006F5EE4">
        <w:rPr>
          <w:rFonts w:ascii="Open Sans" w:hAnsi="Open Sans" w:cs="Open Sans"/>
          <w:sz w:val="20"/>
          <w:szCs w:val="20"/>
        </w:rPr>
        <w:t>Survey Designed by:</w:t>
      </w:r>
      <w:r w:rsidRPr="006F5EE4">
        <w:rPr>
          <w:rFonts w:ascii="Open Sans" w:hAnsi="Open Sans" w:cs="Open Sans"/>
          <w:sz w:val="20"/>
          <w:szCs w:val="20"/>
        </w:rPr>
        <w:tab/>
        <w:t xml:space="preserve">Person, </w:t>
      </w:r>
      <w:r w:rsidR="00C034B4">
        <w:rPr>
          <w:rFonts w:ascii="Open Sans" w:hAnsi="Open Sans" w:cs="Open Sans"/>
          <w:sz w:val="20"/>
          <w:szCs w:val="20"/>
          <w:lang w:val="en"/>
        </w:rPr>
        <w:t xml:space="preserve">Student Affairs Planning, Assessment &amp; Research </w:t>
      </w:r>
    </w:p>
    <w:p w14:paraId="5F577959" w14:textId="7EA5C7EC" w:rsidR="00352F96" w:rsidRPr="006F5EE4" w:rsidRDefault="00352F96" w:rsidP="00352F96">
      <w:pPr>
        <w:rPr>
          <w:rFonts w:ascii="Open Sans" w:hAnsi="Open Sans" w:cs="Open Sans"/>
          <w:sz w:val="20"/>
          <w:szCs w:val="20"/>
        </w:rPr>
      </w:pPr>
      <w:r w:rsidRPr="006F5EE4">
        <w:rPr>
          <w:rFonts w:ascii="Open Sans" w:hAnsi="Open Sans" w:cs="Open Sans"/>
          <w:sz w:val="20"/>
          <w:szCs w:val="20"/>
        </w:rPr>
        <w:t>Analysis by:</w:t>
      </w:r>
      <w:r w:rsidRPr="006F5EE4">
        <w:rPr>
          <w:rFonts w:ascii="Open Sans" w:hAnsi="Open Sans" w:cs="Open Sans"/>
          <w:sz w:val="20"/>
          <w:szCs w:val="20"/>
        </w:rPr>
        <w:tab/>
      </w:r>
      <w:r w:rsidRPr="006F5EE4">
        <w:rPr>
          <w:rFonts w:ascii="Open Sans" w:hAnsi="Open Sans" w:cs="Open Sans"/>
          <w:sz w:val="20"/>
          <w:szCs w:val="20"/>
        </w:rPr>
        <w:tab/>
        <w:t xml:space="preserve">Person, </w:t>
      </w:r>
      <w:r w:rsidR="00C034B4">
        <w:rPr>
          <w:rFonts w:ascii="Open Sans" w:hAnsi="Open Sans" w:cs="Open Sans"/>
          <w:sz w:val="20"/>
          <w:szCs w:val="20"/>
          <w:lang w:val="en"/>
        </w:rPr>
        <w:t xml:space="preserve">Student Affairs Planning, Assessment &amp; Research </w:t>
      </w:r>
    </w:p>
    <w:p w14:paraId="39D7447E" w14:textId="77777777" w:rsidR="00352F96" w:rsidRPr="006F5EE4" w:rsidRDefault="00352F96" w:rsidP="00352F96">
      <w:pPr>
        <w:rPr>
          <w:rFonts w:ascii="Open Sans" w:hAnsi="Open Sans" w:cs="Open Sans"/>
          <w:sz w:val="20"/>
          <w:szCs w:val="20"/>
        </w:rPr>
      </w:pPr>
    </w:p>
    <w:p w14:paraId="126B7B9B" w14:textId="77777777" w:rsidR="00E45440" w:rsidRPr="006F5EE4" w:rsidRDefault="00E45440" w:rsidP="0076649B">
      <w:pPr>
        <w:rPr>
          <w:rFonts w:ascii="Open Sans" w:hAnsi="Open Sans" w:cs="Open Sans"/>
          <w:sz w:val="20"/>
          <w:szCs w:val="20"/>
        </w:rPr>
      </w:pPr>
    </w:p>
    <w:sectPr w:rsidR="00E45440" w:rsidRPr="006F5EE4" w:rsidSect="00C01898">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6662" w14:textId="77777777" w:rsidR="00F11BA4" w:rsidRDefault="00F11BA4" w:rsidP="00684097">
      <w:r>
        <w:separator/>
      </w:r>
    </w:p>
  </w:endnote>
  <w:endnote w:type="continuationSeparator" w:id="0">
    <w:p w14:paraId="617DF2FC" w14:textId="77777777" w:rsidR="00F11BA4" w:rsidRDefault="00F11BA4" w:rsidP="0068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6780"/>
      <w:docPartObj>
        <w:docPartGallery w:val="Page Numbers (Bottom of Page)"/>
        <w:docPartUnique/>
      </w:docPartObj>
    </w:sdtPr>
    <w:sdtEndPr/>
    <w:sdtContent>
      <w:sdt>
        <w:sdtPr>
          <w:id w:val="860082579"/>
          <w:docPartObj>
            <w:docPartGallery w:val="Page Numbers (Top of Page)"/>
            <w:docPartUnique/>
          </w:docPartObj>
        </w:sdtPr>
        <w:sdtEndPr/>
        <w:sdtContent>
          <w:p w14:paraId="1528D4D7" w14:textId="77777777" w:rsidR="00F11BA4" w:rsidRPr="00684097" w:rsidRDefault="00F11BA4">
            <w:pPr>
              <w:pStyle w:val="Footer"/>
              <w:jc w:val="right"/>
            </w:pPr>
            <w:r w:rsidRPr="00684097">
              <w:t xml:space="preserve"> </w:t>
            </w:r>
            <w:r w:rsidRPr="00684097">
              <w:rPr>
                <w:b/>
                <w:bCs/>
              </w:rPr>
              <w:fldChar w:fldCharType="begin"/>
            </w:r>
            <w:r w:rsidRPr="00684097">
              <w:rPr>
                <w:b/>
                <w:bCs/>
              </w:rPr>
              <w:instrText xml:space="preserve"> PAGE </w:instrText>
            </w:r>
            <w:r w:rsidRPr="00684097">
              <w:rPr>
                <w:b/>
                <w:bCs/>
              </w:rPr>
              <w:fldChar w:fldCharType="separate"/>
            </w:r>
            <w:r w:rsidR="007A547B">
              <w:rPr>
                <w:b/>
                <w:bCs/>
                <w:noProof/>
              </w:rPr>
              <w:t>1</w:t>
            </w:r>
            <w:r w:rsidRPr="00684097">
              <w:rPr>
                <w:b/>
                <w:bCs/>
              </w:rPr>
              <w:fldChar w:fldCharType="end"/>
            </w:r>
            <w:r w:rsidRPr="00684097">
              <w:t xml:space="preserve"> of </w:t>
            </w:r>
            <w:r w:rsidRPr="00684097">
              <w:rPr>
                <w:b/>
                <w:bCs/>
              </w:rPr>
              <w:fldChar w:fldCharType="begin"/>
            </w:r>
            <w:r w:rsidRPr="00684097">
              <w:rPr>
                <w:b/>
                <w:bCs/>
              </w:rPr>
              <w:instrText xml:space="preserve"> NUMPAGES  </w:instrText>
            </w:r>
            <w:r w:rsidRPr="00684097">
              <w:rPr>
                <w:b/>
                <w:bCs/>
              </w:rPr>
              <w:fldChar w:fldCharType="separate"/>
            </w:r>
            <w:r w:rsidR="007A547B">
              <w:rPr>
                <w:b/>
                <w:bCs/>
                <w:noProof/>
              </w:rPr>
              <w:t>2</w:t>
            </w:r>
            <w:r w:rsidRPr="00684097">
              <w:rPr>
                <w:b/>
                <w:bCs/>
              </w:rPr>
              <w:fldChar w:fldCharType="end"/>
            </w:r>
          </w:p>
        </w:sdtContent>
      </w:sdt>
    </w:sdtContent>
  </w:sdt>
  <w:p w14:paraId="5A79E876" w14:textId="77777777" w:rsidR="00F11BA4" w:rsidRPr="00684097" w:rsidRDefault="00F1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9704" w14:textId="77777777" w:rsidR="00F11BA4" w:rsidRDefault="00F11BA4" w:rsidP="00684097">
      <w:r>
        <w:separator/>
      </w:r>
    </w:p>
  </w:footnote>
  <w:footnote w:type="continuationSeparator" w:id="0">
    <w:p w14:paraId="0B92321D" w14:textId="77777777" w:rsidR="00F11BA4" w:rsidRDefault="00F11BA4" w:rsidP="0068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D9"/>
    <w:multiLevelType w:val="hybridMultilevel"/>
    <w:tmpl w:val="D20CB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7292B"/>
    <w:multiLevelType w:val="hybridMultilevel"/>
    <w:tmpl w:val="26E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02D2"/>
    <w:multiLevelType w:val="hybridMultilevel"/>
    <w:tmpl w:val="B70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492A"/>
    <w:multiLevelType w:val="hybridMultilevel"/>
    <w:tmpl w:val="40FE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85FEC"/>
    <w:multiLevelType w:val="hybridMultilevel"/>
    <w:tmpl w:val="5F5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3065"/>
    <w:multiLevelType w:val="hybridMultilevel"/>
    <w:tmpl w:val="A3D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507D5"/>
    <w:multiLevelType w:val="hybridMultilevel"/>
    <w:tmpl w:val="2B7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8B4"/>
    <w:multiLevelType w:val="hybridMultilevel"/>
    <w:tmpl w:val="E434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06877"/>
    <w:multiLevelType w:val="hybridMultilevel"/>
    <w:tmpl w:val="D2D0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4518D"/>
    <w:multiLevelType w:val="hybridMultilevel"/>
    <w:tmpl w:val="CC44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1748"/>
    <w:multiLevelType w:val="hybridMultilevel"/>
    <w:tmpl w:val="B210C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6C2A3F"/>
    <w:multiLevelType w:val="hybridMultilevel"/>
    <w:tmpl w:val="C8D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234773">
    <w:abstractNumId w:val="1"/>
  </w:num>
  <w:num w:numId="2" w16cid:durableId="1032343125">
    <w:abstractNumId w:val="9"/>
  </w:num>
  <w:num w:numId="3" w16cid:durableId="1629047867">
    <w:abstractNumId w:val="4"/>
  </w:num>
  <w:num w:numId="4" w16cid:durableId="1533491308">
    <w:abstractNumId w:val="0"/>
  </w:num>
  <w:num w:numId="5" w16cid:durableId="1427574834">
    <w:abstractNumId w:val="10"/>
  </w:num>
  <w:num w:numId="6" w16cid:durableId="1823695479">
    <w:abstractNumId w:val="8"/>
  </w:num>
  <w:num w:numId="7" w16cid:durableId="315501631">
    <w:abstractNumId w:val="3"/>
  </w:num>
  <w:num w:numId="8" w16cid:durableId="1009411958">
    <w:abstractNumId w:val="7"/>
  </w:num>
  <w:num w:numId="9" w16cid:durableId="1414089472">
    <w:abstractNumId w:val="2"/>
  </w:num>
  <w:num w:numId="10" w16cid:durableId="889729416">
    <w:abstractNumId w:val="5"/>
  </w:num>
  <w:num w:numId="11" w16cid:durableId="1138917048">
    <w:abstractNumId w:val="6"/>
  </w:num>
  <w:num w:numId="12" w16cid:durableId="146627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D8"/>
    <w:rsid w:val="00003513"/>
    <w:rsid w:val="00010ED2"/>
    <w:rsid w:val="000233C2"/>
    <w:rsid w:val="00025E3F"/>
    <w:rsid w:val="00031A2D"/>
    <w:rsid w:val="000355F0"/>
    <w:rsid w:val="000375D9"/>
    <w:rsid w:val="00043578"/>
    <w:rsid w:val="000502B3"/>
    <w:rsid w:val="00056930"/>
    <w:rsid w:val="00061BFA"/>
    <w:rsid w:val="000647B4"/>
    <w:rsid w:val="00070C5F"/>
    <w:rsid w:val="00077882"/>
    <w:rsid w:val="0008166A"/>
    <w:rsid w:val="00091093"/>
    <w:rsid w:val="000934C3"/>
    <w:rsid w:val="00094AA1"/>
    <w:rsid w:val="00097ED2"/>
    <w:rsid w:val="000A0581"/>
    <w:rsid w:val="000A0D2C"/>
    <w:rsid w:val="000A2C84"/>
    <w:rsid w:val="000B7B84"/>
    <w:rsid w:val="000C43BB"/>
    <w:rsid w:val="000C6512"/>
    <w:rsid w:val="000D3D62"/>
    <w:rsid w:val="000D43FD"/>
    <w:rsid w:val="000D601D"/>
    <w:rsid w:val="000E22B6"/>
    <w:rsid w:val="000E6C6D"/>
    <w:rsid w:val="000F417F"/>
    <w:rsid w:val="000F46BA"/>
    <w:rsid w:val="0010126D"/>
    <w:rsid w:val="001023D8"/>
    <w:rsid w:val="00104E1F"/>
    <w:rsid w:val="00104E21"/>
    <w:rsid w:val="001055E1"/>
    <w:rsid w:val="001073E8"/>
    <w:rsid w:val="00114155"/>
    <w:rsid w:val="00114895"/>
    <w:rsid w:val="00117629"/>
    <w:rsid w:val="00125BF5"/>
    <w:rsid w:val="001276CE"/>
    <w:rsid w:val="00130132"/>
    <w:rsid w:val="0013128A"/>
    <w:rsid w:val="00131916"/>
    <w:rsid w:val="001361A8"/>
    <w:rsid w:val="00141FCC"/>
    <w:rsid w:val="00146028"/>
    <w:rsid w:val="00161848"/>
    <w:rsid w:val="00161B4D"/>
    <w:rsid w:val="0016299B"/>
    <w:rsid w:val="00164B61"/>
    <w:rsid w:val="0017522C"/>
    <w:rsid w:val="0017798A"/>
    <w:rsid w:val="001812D7"/>
    <w:rsid w:val="001928BD"/>
    <w:rsid w:val="00192BA9"/>
    <w:rsid w:val="001A3A2A"/>
    <w:rsid w:val="001A6373"/>
    <w:rsid w:val="001B232B"/>
    <w:rsid w:val="001B4EB7"/>
    <w:rsid w:val="001B70C8"/>
    <w:rsid w:val="001C096C"/>
    <w:rsid w:val="001C3CF2"/>
    <w:rsid w:val="001C4721"/>
    <w:rsid w:val="001E6700"/>
    <w:rsid w:val="001F762B"/>
    <w:rsid w:val="001F78DA"/>
    <w:rsid w:val="0020165E"/>
    <w:rsid w:val="00207EE3"/>
    <w:rsid w:val="00207F46"/>
    <w:rsid w:val="00212A5C"/>
    <w:rsid w:val="00213A67"/>
    <w:rsid w:val="00213B69"/>
    <w:rsid w:val="00225252"/>
    <w:rsid w:val="00231CE7"/>
    <w:rsid w:val="00236027"/>
    <w:rsid w:val="00241582"/>
    <w:rsid w:val="00243FDC"/>
    <w:rsid w:val="0024483B"/>
    <w:rsid w:val="00254BA1"/>
    <w:rsid w:val="002607AE"/>
    <w:rsid w:val="00260C65"/>
    <w:rsid w:val="0026225E"/>
    <w:rsid w:val="002749D2"/>
    <w:rsid w:val="00283BF2"/>
    <w:rsid w:val="00284AE0"/>
    <w:rsid w:val="00284E46"/>
    <w:rsid w:val="00285F9F"/>
    <w:rsid w:val="002917A4"/>
    <w:rsid w:val="002928A8"/>
    <w:rsid w:val="002932BE"/>
    <w:rsid w:val="00294480"/>
    <w:rsid w:val="002961A9"/>
    <w:rsid w:val="002A568D"/>
    <w:rsid w:val="002A60AE"/>
    <w:rsid w:val="002B4FF1"/>
    <w:rsid w:val="002C42AB"/>
    <w:rsid w:val="002C4CEE"/>
    <w:rsid w:val="002D2F05"/>
    <w:rsid w:val="002D3A69"/>
    <w:rsid w:val="002D5959"/>
    <w:rsid w:val="002E1F9E"/>
    <w:rsid w:val="002F2443"/>
    <w:rsid w:val="002F2784"/>
    <w:rsid w:val="0030246A"/>
    <w:rsid w:val="00302EB8"/>
    <w:rsid w:val="003149A6"/>
    <w:rsid w:val="00322078"/>
    <w:rsid w:val="00330E6D"/>
    <w:rsid w:val="00332BA0"/>
    <w:rsid w:val="00332D81"/>
    <w:rsid w:val="003350A8"/>
    <w:rsid w:val="00336561"/>
    <w:rsid w:val="00352F96"/>
    <w:rsid w:val="00357742"/>
    <w:rsid w:val="003644AE"/>
    <w:rsid w:val="00365495"/>
    <w:rsid w:val="003716F8"/>
    <w:rsid w:val="00380B32"/>
    <w:rsid w:val="003842D1"/>
    <w:rsid w:val="003908C0"/>
    <w:rsid w:val="003930D0"/>
    <w:rsid w:val="003951B8"/>
    <w:rsid w:val="003A1D84"/>
    <w:rsid w:val="003C558F"/>
    <w:rsid w:val="003C5AD2"/>
    <w:rsid w:val="003C6EDF"/>
    <w:rsid w:val="003C7831"/>
    <w:rsid w:val="003D22D8"/>
    <w:rsid w:val="003D2C06"/>
    <w:rsid w:val="003D41EF"/>
    <w:rsid w:val="003E1435"/>
    <w:rsid w:val="003E7C31"/>
    <w:rsid w:val="003F2769"/>
    <w:rsid w:val="003F2A6B"/>
    <w:rsid w:val="003F37C2"/>
    <w:rsid w:val="003F5785"/>
    <w:rsid w:val="003F5C5A"/>
    <w:rsid w:val="003F70B3"/>
    <w:rsid w:val="00402BB0"/>
    <w:rsid w:val="00425910"/>
    <w:rsid w:val="00433032"/>
    <w:rsid w:val="00451B40"/>
    <w:rsid w:val="00454124"/>
    <w:rsid w:val="00457CC1"/>
    <w:rsid w:val="004618C9"/>
    <w:rsid w:val="00463CB2"/>
    <w:rsid w:val="00463CCD"/>
    <w:rsid w:val="00466568"/>
    <w:rsid w:val="00473A21"/>
    <w:rsid w:val="00474F24"/>
    <w:rsid w:val="00476BE2"/>
    <w:rsid w:val="00477BE1"/>
    <w:rsid w:val="004841AE"/>
    <w:rsid w:val="00484C98"/>
    <w:rsid w:val="00485B28"/>
    <w:rsid w:val="00493EEA"/>
    <w:rsid w:val="00496560"/>
    <w:rsid w:val="004A1038"/>
    <w:rsid w:val="004A1260"/>
    <w:rsid w:val="004B65C1"/>
    <w:rsid w:val="004B7153"/>
    <w:rsid w:val="004C1980"/>
    <w:rsid w:val="004C39E8"/>
    <w:rsid w:val="004D2973"/>
    <w:rsid w:val="004E68FE"/>
    <w:rsid w:val="004E6B31"/>
    <w:rsid w:val="004E7F93"/>
    <w:rsid w:val="004F0B66"/>
    <w:rsid w:val="004F0E13"/>
    <w:rsid w:val="00500BDD"/>
    <w:rsid w:val="0051635A"/>
    <w:rsid w:val="005172B0"/>
    <w:rsid w:val="0052007C"/>
    <w:rsid w:val="00520760"/>
    <w:rsid w:val="00521BD4"/>
    <w:rsid w:val="00522FAB"/>
    <w:rsid w:val="00523D85"/>
    <w:rsid w:val="005240A7"/>
    <w:rsid w:val="005247BC"/>
    <w:rsid w:val="00524C99"/>
    <w:rsid w:val="0052597E"/>
    <w:rsid w:val="00527433"/>
    <w:rsid w:val="00537D49"/>
    <w:rsid w:val="00543583"/>
    <w:rsid w:val="00552182"/>
    <w:rsid w:val="00555AB1"/>
    <w:rsid w:val="00555AE2"/>
    <w:rsid w:val="0055781D"/>
    <w:rsid w:val="005624E9"/>
    <w:rsid w:val="00564685"/>
    <w:rsid w:val="005737CB"/>
    <w:rsid w:val="0057431A"/>
    <w:rsid w:val="005756C8"/>
    <w:rsid w:val="00576369"/>
    <w:rsid w:val="0058065F"/>
    <w:rsid w:val="00580F3D"/>
    <w:rsid w:val="005836E9"/>
    <w:rsid w:val="00583D4C"/>
    <w:rsid w:val="0058630D"/>
    <w:rsid w:val="00586BCB"/>
    <w:rsid w:val="00596F2A"/>
    <w:rsid w:val="005A6F6C"/>
    <w:rsid w:val="005C7768"/>
    <w:rsid w:val="005D0246"/>
    <w:rsid w:val="005D10A6"/>
    <w:rsid w:val="005D15A8"/>
    <w:rsid w:val="005D4B72"/>
    <w:rsid w:val="005E29AD"/>
    <w:rsid w:val="005F0B08"/>
    <w:rsid w:val="00616A4F"/>
    <w:rsid w:val="00622EAF"/>
    <w:rsid w:val="0063483E"/>
    <w:rsid w:val="00634FE0"/>
    <w:rsid w:val="006413C5"/>
    <w:rsid w:val="00643753"/>
    <w:rsid w:val="00645126"/>
    <w:rsid w:val="006451A2"/>
    <w:rsid w:val="0064629C"/>
    <w:rsid w:val="00647335"/>
    <w:rsid w:val="00650627"/>
    <w:rsid w:val="00650693"/>
    <w:rsid w:val="00651AF7"/>
    <w:rsid w:val="00653155"/>
    <w:rsid w:val="00663AC2"/>
    <w:rsid w:val="00665988"/>
    <w:rsid w:val="006814B2"/>
    <w:rsid w:val="0068161C"/>
    <w:rsid w:val="00684097"/>
    <w:rsid w:val="006920D8"/>
    <w:rsid w:val="006A3DAE"/>
    <w:rsid w:val="006B0F48"/>
    <w:rsid w:val="006B44A5"/>
    <w:rsid w:val="006B544B"/>
    <w:rsid w:val="006B608C"/>
    <w:rsid w:val="006C0EB3"/>
    <w:rsid w:val="006C27CA"/>
    <w:rsid w:val="006E2496"/>
    <w:rsid w:val="006E5790"/>
    <w:rsid w:val="006F0A49"/>
    <w:rsid w:val="006F1A99"/>
    <w:rsid w:val="006F5D71"/>
    <w:rsid w:val="006F5EE4"/>
    <w:rsid w:val="006F7E7D"/>
    <w:rsid w:val="00701A6F"/>
    <w:rsid w:val="00701C43"/>
    <w:rsid w:val="007038B8"/>
    <w:rsid w:val="00710C29"/>
    <w:rsid w:val="00711301"/>
    <w:rsid w:val="00713344"/>
    <w:rsid w:val="00714024"/>
    <w:rsid w:val="00721202"/>
    <w:rsid w:val="00725AE7"/>
    <w:rsid w:val="007274C0"/>
    <w:rsid w:val="00730AFC"/>
    <w:rsid w:val="00731D36"/>
    <w:rsid w:val="00733A80"/>
    <w:rsid w:val="00736EEC"/>
    <w:rsid w:val="00737EEC"/>
    <w:rsid w:val="00741D71"/>
    <w:rsid w:val="0075576D"/>
    <w:rsid w:val="00762B18"/>
    <w:rsid w:val="0076649B"/>
    <w:rsid w:val="00771BDE"/>
    <w:rsid w:val="007740A9"/>
    <w:rsid w:val="00775609"/>
    <w:rsid w:val="00780B0C"/>
    <w:rsid w:val="00793D5A"/>
    <w:rsid w:val="00795B12"/>
    <w:rsid w:val="00796AFC"/>
    <w:rsid w:val="007A547B"/>
    <w:rsid w:val="007A65B2"/>
    <w:rsid w:val="007C1638"/>
    <w:rsid w:val="007C3F5D"/>
    <w:rsid w:val="007C5DA1"/>
    <w:rsid w:val="007D2363"/>
    <w:rsid w:val="007D347D"/>
    <w:rsid w:val="007D36E8"/>
    <w:rsid w:val="007E085B"/>
    <w:rsid w:val="007E19AB"/>
    <w:rsid w:val="007E3B3E"/>
    <w:rsid w:val="007E4C56"/>
    <w:rsid w:val="007F1EFE"/>
    <w:rsid w:val="007F4A58"/>
    <w:rsid w:val="00802E4C"/>
    <w:rsid w:val="00803D3B"/>
    <w:rsid w:val="00804C01"/>
    <w:rsid w:val="0080561D"/>
    <w:rsid w:val="0080723C"/>
    <w:rsid w:val="00817CAF"/>
    <w:rsid w:val="00821EE2"/>
    <w:rsid w:val="0082267F"/>
    <w:rsid w:val="00834905"/>
    <w:rsid w:val="0083761A"/>
    <w:rsid w:val="0084614F"/>
    <w:rsid w:val="00847060"/>
    <w:rsid w:val="00852658"/>
    <w:rsid w:val="0086016C"/>
    <w:rsid w:val="00860309"/>
    <w:rsid w:val="00866AB8"/>
    <w:rsid w:val="00870380"/>
    <w:rsid w:val="00881666"/>
    <w:rsid w:val="0088445E"/>
    <w:rsid w:val="00887FA5"/>
    <w:rsid w:val="008944D1"/>
    <w:rsid w:val="00896115"/>
    <w:rsid w:val="008A4B96"/>
    <w:rsid w:val="008C0529"/>
    <w:rsid w:val="008C31F6"/>
    <w:rsid w:val="008C42C9"/>
    <w:rsid w:val="008C66E6"/>
    <w:rsid w:val="008D165B"/>
    <w:rsid w:val="008D4890"/>
    <w:rsid w:val="008D4DEF"/>
    <w:rsid w:val="008E4AF8"/>
    <w:rsid w:val="008E4D99"/>
    <w:rsid w:val="008E53F1"/>
    <w:rsid w:val="008F1F28"/>
    <w:rsid w:val="008F2170"/>
    <w:rsid w:val="008F6EA3"/>
    <w:rsid w:val="00901A28"/>
    <w:rsid w:val="00901BFA"/>
    <w:rsid w:val="00905998"/>
    <w:rsid w:val="00907AA0"/>
    <w:rsid w:val="00924381"/>
    <w:rsid w:val="00926129"/>
    <w:rsid w:val="00926F66"/>
    <w:rsid w:val="0092790A"/>
    <w:rsid w:val="00935BD9"/>
    <w:rsid w:val="00941EAE"/>
    <w:rsid w:val="009424E5"/>
    <w:rsid w:val="00942C62"/>
    <w:rsid w:val="0094361E"/>
    <w:rsid w:val="00957571"/>
    <w:rsid w:val="00962328"/>
    <w:rsid w:val="00964372"/>
    <w:rsid w:val="00965EEB"/>
    <w:rsid w:val="009735D2"/>
    <w:rsid w:val="00985448"/>
    <w:rsid w:val="009859A5"/>
    <w:rsid w:val="009A0425"/>
    <w:rsid w:val="009A0E65"/>
    <w:rsid w:val="009A24A6"/>
    <w:rsid w:val="009A7C9C"/>
    <w:rsid w:val="009B01EB"/>
    <w:rsid w:val="009C3398"/>
    <w:rsid w:val="009C44E5"/>
    <w:rsid w:val="009D15C1"/>
    <w:rsid w:val="009D2AB8"/>
    <w:rsid w:val="009E29A1"/>
    <w:rsid w:val="009E51D4"/>
    <w:rsid w:val="009E75FD"/>
    <w:rsid w:val="009F1113"/>
    <w:rsid w:val="009F2DF0"/>
    <w:rsid w:val="009F4EF8"/>
    <w:rsid w:val="009F6EEE"/>
    <w:rsid w:val="00A03B2D"/>
    <w:rsid w:val="00A03E51"/>
    <w:rsid w:val="00A050E8"/>
    <w:rsid w:val="00A141B1"/>
    <w:rsid w:val="00A174B2"/>
    <w:rsid w:val="00A17BC4"/>
    <w:rsid w:val="00A24CD5"/>
    <w:rsid w:val="00A32A10"/>
    <w:rsid w:val="00A33163"/>
    <w:rsid w:val="00A35570"/>
    <w:rsid w:val="00A416D5"/>
    <w:rsid w:val="00A47799"/>
    <w:rsid w:val="00A50553"/>
    <w:rsid w:val="00A559BC"/>
    <w:rsid w:val="00A63AD6"/>
    <w:rsid w:val="00A670AD"/>
    <w:rsid w:val="00A75586"/>
    <w:rsid w:val="00A808BF"/>
    <w:rsid w:val="00A87BBB"/>
    <w:rsid w:val="00AA2B2C"/>
    <w:rsid w:val="00AA3392"/>
    <w:rsid w:val="00AA3E4C"/>
    <w:rsid w:val="00AA5CC2"/>
    <w:rsid w:val="00AA5F6D"/>
    <w:rsid w:val="00AA62FC"/>
    <w:rsid w:val="00AA7E67"/>
    <w:rsid w:val="00AB1D7B"/>
    <w:rsid w:val="00AB2699"/>
    <w:rsid w:val="00AE1013"/>
    <w:rsid w:val="00AE354D"/>
    <w:rsid w:val="00AF7AD4"/>
    <w:rsid w:val="00B001F1"/>
    <w:rsid w:val="00B03F6B"/>
    <w:rsid w:val="00B129F5"/>
    <w:rsid w:val="00B15789"/>
    <w:rsid w:val="00B22B5E"/>
    <w:rsid w:val="00B305E1"/>
    <w:rsid w:val="00B3120C"/>
    <w:rsid w:val="00B33ED2"/>
    <w:rsid w:val="00B40E1E"/>
    <w:rsid w:val="00B423CD"/>
    <w:rsid w:val="00B442B0"/>
    <w:rsid w:val="00B47EDF"/>
    <w:rsid w:val="00B501C2"/>
    <w:rsid w:val="00B51A39"/>
    <w:rsid w:val="00B531B6"/>
    <w:rsid w:val="00B6086E"/>
    <w:rsid w:val="00B705EE"/>
    <w:rsid w:val="00B7481C"/>
    <w:rsid w:val="00B923E6"/>
    <w:rsid w:val="00B93841"/>
    <w:rsid w:val="00B93A9B"/>
    <w:rsid w:val="00BA1A42"/>
    <w:rsid w:val="00BB7BE1"/>
    <w:rsid w:val="00BC33B9"/>
    <w:rsid w:val="00BC416F"/>
    <w:rsid w:val="00BC4724"/>
    <w:rsid w:val="00BC51EF"/>
    <w:rsid w:val="00BC6465"/>
    <w:rsid w:val="00BD0BB9"/>
    <w:rsid w:val="00BD2421"/>
    <w:rsid w:val="00BD56B9"/>
    <w:rsid w:val="00BD65DD"/>
    <w:rsid w:val="00BD7C03"/>
    <w:rsid w:val="00BE1D9B"/>
    <w:rsid w:val="00BF325F"/>
    <w:rsid w:val="00BF6043"/>
    <w:rsid w:val="00C01898"/>
    <w:rsid w:val="00C034B4"/>
    <w:rsid w:val="00C10432"/>
    <w:rsid w:val="00C11AA8"/>
    <w:rsid w:val="00C156C0"/>
    <w:rsid w:val="00C26C86"/>
    <w:rsid w:val="00C307AA"/>
    <w:rsid w:val="00C31EE1"/>
    <w:rsid w:val="00C36948"/>
    <w:rsid w:val="00C42DA5"/>
    <w:rsid w:val="00C4670F"/>
    <w:rsid w:val="00C47A52"/>
    <w:rsid w:val="00C520FB"/>
    <w:rsid w:val="00C601E4"/>
    <w:rsid w:val="00C61348"/>
    <w:rsid w:val="00C61D31"/>
    <w:rsid w:val="00C65697"/>
    <w:rsid w:val="00C7387B"/>
    <w:rsid w:val="00C82437"/>
    <w:rsid w:val="00C82554"/>
    <w:rsid w:val="00C8426B"/>
    <w:rsid w:val="00C8748C"/>
    <w:rsid w:val="00C914EF"/>
    <w:rsid w:val="00CA0028"/>
    <w:rsid w:val="00CA390B"/>
    <w:rsid w:val="00CA3E68"/>
    <w:rsid w:val="00CA684B"/>
    <w:rsid w:val="00CB1E9B"/>
    <w:rsid w:val="00CB2926"/>
    <w:rsid w:val="00CB4750"/>
    <w:rsid w:val="00CB5312"/>
    <w:rsid w:val="00CC58C5"/>
    <w:rsid w:val="00CC6810"/>
    <w:rsid w:val="00CD2142"/>
    <w:rsid w:val="00CD299D"/>
    <w:rsid w:val="00CD3344"/>
    <w:rsid w:val="00CE0D3C"/>
    <w:rsid w:val="00CE2D24"/>
    <w:rsid w:val="00CE3E6A"/>
    <w:rsid w:val="00CF1588"/>
    <w:rsid w:val="00CF582B"/>
    <w:rsid w:val="00CF6BF8"/>
    <w:rsid w:val="00D03DF1"/>
    <w:rsid w:val="00D110AE"/>
    <w:rsid w:val="00D11A86"/>
    <w:rsid w:val="00D125ED"/>
    <w:rsid w:val="00D21530"/>
    <w:rsid w:val="00D240F4"/>
    <w:rsid w:val="00D30279"/>
    <w:rsid w:val="00D3472E"/>
    <w:rsid w:val="00D42812"/>
    <w:rsid w:val="00D47D90"/>
    <w:rsid w:val="00D50F68"/>
    <w:rsid w:val="00D5198D"/>
    <w:rsid w:val="00D5223A"/>
    <w:rsid w:val="00D61076"/>
    <w:rsid w:val="00D61A59"/>
    <w:rsid w:val="00D85BB1"/>
    <w:rsid w:val="00D960AF"/>
    <w:rsid w:val="00D976F3"/>
    <w:rsid w:val="00D97FBE"/>
    <w:rsid w:val="00DA69A4"/>
    <w:rsid w:val="00DB5E96"/>
    <w:rsid w:val="00DB6A4E"/>
    <w:rsid w:val="00DB6E8F"/>
    <w:rsid w:val="00DC20A0"/>
    <w:rsid w:val="00DC2441"/>
    <w:rsid w:val="00DD7160"/>
    <w:rsid w:val="00DE3938"/>
    <w:rsid w:val="00DE6C12"/>
    <w:rsid w:val="00DE6CD6"/>
    <w:rsid w:val="00DE75C6"/>
    <w:rsid w:val="00DF2105"/>
    <w:rsid w:val="00DF6C29"/>
    <w:rsid w:val="00E0252B"/>
    <w:rsid w:val="00E0603F"/>
    <w:rsid w:val="00E06ECE"/>
    <w:rsid w:val="00E1311D"/>
    <w:rsid w:val="00E2052D"/>
    <w:rsid w:val="00E300F6"/>
    <w:rsid w:val="00E34D8D"/>
    <w:rsid w:val="00E37BBB"/>
    <w:rsid w:val="00E41149"/>
    <w:rsid w:val="00E43A11"/>
    <w:rsid w:val="00E45440"/>
    <w:rsid w:val="00E60F35"/>
    <w:rsid w:val="00E712EB"/>
    <w:rsid w:val="00E7558E"/>
    <w:rsid w:val="00E75A46"/>
    <w:rsid w:val="00E77991"/>
    <w:rsid w:val="00E86FF8"/>
    <w:rsid w:val="00E90AEC"/>
    <w:rsid w:val="00E97CC9"/>
    <w:rsid w:val="00EA22F3"/>
    <w:rsid w:val="00EA7B1A"/>
    <w:rsid w:val="00EC705E"/>
    <w:rsid w:val="00EC7524"/>
    <w:rsid w:val="00ED4BE3"/>
    <w:rsid w:val="00ED5470"/>
    <w:rsid w:val="00ED55D8"/>
    <w:rsid w:val="00ED60EA"/>
    <w:rsid w:val="00EF3D02"/>
    <w:rsid w:val="00EF6708"/>
    <w:rsid w:val="00F03082"/>
    <w:rsid w:val="00F0465E"/>
    <w:rsid w:val="00F065DD"/>
    <w:rsid w:val="00F11BA4"/>
    <w:rsid w:val="00F27104"/>
    <w:rsid w:val="00F27197"/>
    <w:rsid w:val="00F27EDA"/>
    <w:rsid w:val="00F42617"/>
    <w:rsid w:val="00F52BF0"/>
    <w:rsid w:val="00F52FA0"/>
    <w:rsid w:val="00F637DF"/>
    <w:rsid w:val="00F6537C"/>
    <w:rsid w:val="00F65A55"/>
    <w:rsid w:val="00F71DD0"/>
    <w:rsid w:val="00F760D4"/>
    <w:rsid w:val="00F76B8D"/>
    <w:rsid w:val="00F85144"/>
    <w:rsid w:val="00F91BF2"/>
    <w:rsid w:val="00F94AEA"/>
    <w:rsid w:val="00FA2CEA"/>
    <w:rsid w:val="00FA2D86"/>
    <w:rsid w:val="00FA6F98"/>
    <w:rsid w:val="00FA78BB"/>
    <w:rsid w:val="00FB4946"/>
    <w:rsid w:val="00FD48D0"/>
    <w:rsid w:val="00FF068E"/>
    <w:rsid w:val="00FF0F5C"/>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B5EE4A"/>
  <w15:docId w15:val="{8BC686E7-0782-4751-9906-5667F8B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D8"/>
    <w:pPr>
      <w:spacing w:after="0" w:line="240" w:lineRule="auto"/>
    </w:pPr>
    <w:rPr>
      <w:rFonts w:ascii="Times New Roman" w:hAnsi="Times New Roman"/>
    </w:rPr>
  </w:style>
  <w:style w:type="paragraph" w:styleId="Heading1">
    <w:name w:val="heading 1"/>
    <w:basedOn w:val="Normal"/>
    <w:next w:val="Normal"/>
    <w:link w:val="Heading1Char"/>
    <w:uiPriority w:val="9"/>
    <w:qFormat/>
    <w:rsid w:val="002F2443"/>
    <w:pPr>
      <w:keepNext/>
      <w:jc w:val="center"/>
      <w:outlineLvl w:val="0"/>
    </w:pPr>
    <w:rPr>
      <w:b/>
      <w:sz w:val="28"/>
      <w:szCs w:val="28"/>
    </w:rPr>
  </w:style>
  <w:style w:type="paragraph" w:styleId="Heading2">
    <w:name w:val="heading 2"/>
    <w:basedOn w:val="Normal"/>
    <w:next w:val="Normal"/>
    <w:link w:val="Heading2Char"/>
    <w:uiPriority w:val="9"/>
    <w:unhideWhenUsed/>
    <w:qFormat/>
    <w:rsid w:val="003D41EF"/>
    <w:pPr>
      <w:keepNext/>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443"/>
    <w:rPr>
      <w:rFonts w:ascii="Times New Roman" w:hAnsi="Times New Roman"/>
      <w:b/>
      <w:sz w:val="28"/>
      <w:szCs w:val="28"/>
    </w:rPr>
  </w:style>
  <w:style w:type="character" w:customStyle="1" w:styleId="Heading2Char">
    <w:name w:val="Heading 2 Char"/>
    <w:basedOn w:val="DefaultParagraphFont"/>
    <w:link w:val="Heading2"/>
    <w:uiPriority w:val="9"/>
    <w:rsid w:val="003D41EF"/>
    <w:rPr>
      <w:rFonts w:ascii="Times New Roman" w:hAnsi="Times New Roman"/>
      <w:b/>
      <w:sz w:val="24"/>
      <w:szCs w:val="24"/>
      <w:u w:val="single"/>
    </w:rPr>
  </w:style>
  <w:style w:type="table" w:styleId="TableGrid">
    <w:name w:val="Table Grid"/>
    <w:basedOn w:val="TableNormal"/>
    <w:rsid w:val="006451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097"/>
    <w:pPr>
      <w:tabs>
        <w:tab w:val="center" w:pos="4680"/>
        <w:tab w:val="right" w:pos="9360"/>
      </w:tabs>
    </w:pPr>
  </w:style>
  <w:style w:type="character" w:customStyle="1" w:styleId="HeaderChar">
    <w:name w:val="Header Char"/>
    <w:basedOn w:val="DefaultParagraphFont"/>
    <w:link w:val="Header"/>
    <w:uiPriority w:val="99"/>
    <w:rsid w:val="00684097"/>
    <w:rPr>
      <w:rFonts w:ascii="Times New Roman" w:hAnsi="Times New Roman"/>
    </w:rPr>
  </w:style>
  <w:style w:type="paragraph" w:styleId="Footer">
    <w:name w:val="footer"/>
    <w:basedOn w:val="Normal"/>
    <w:link w:val="FooterChar"/>
    <w:uiPriority w:val="99"/>
    <w:unhideWhenUsed/>
    <w:rsid w:val="00684097"/>
    <w:pPr>
      <w:tabs>
        <w:tab w:val="center" w:pos="4680"/>
        <w:tab w:val="right" w:pos="9360"/>
      </w:tabs>
    </w:pPr>
  </w:style>
  <w:style w:type="character" w:customStyle="1" w:styleId="FooterChar">
    <w:name w:val="Footer Char"/>
    <w:basedOn w:val="DefaultParagraphFont"/>
    <w:link w:val="Footer"/>
    <w:uiPriority w:val="99"/>
    <w:rsid w:val="00684097"/>
    <w:rPr>
      <w:rFonts w:ascii="Times New Roman" w:hAnsi="Times New Roman"/>
    </w:rPr>
  </w:style>
  <w:style w:type="paragraph" w:styleId="BalloonText">
    <w:name w:val="Balloon Text"/>
    <w:basedOn w:val="Normal"/>
    <w:link w:val="BalloonTextChar"/>
    <w:uiPriority w:val="99"/>
    <w:unhideWhenUsed/>
    <w:rsid w:val="006E5790"/>
    <w:rPr>
      <w:rFonts w:ascii="Arial" w:hAnsi="Arial" w:cs="Arial"/>
      <w:sz w:val="16"/>
      <w:szCs w:val="16"/>
    </w:rPr>
  </w:style>
  <w:style w:type="character" w:customStyle="1" w:styleId="BalloonTextChar">
    <w:name w:val="Balloon Text Char"/>
    <w:basedOn w:val="DefaultParagraphFont"/>
    <w:link w:val="BalloonText"/>
    <w:uiPriority w:val="99"/>
    <w:rsid w:val="006E5790"/>
    <w:rPr>
      <w:rFonts w:ascii="Arial" w:hAnsi="Arial" w:cs="Arial"/>
      <w:sz w:val="16"/>
      <w:szCs w:val="16"/>
    </w:rPr>
  </w:style>
  <w:style w:type="paragraph" w:styleId="ListParagraph">
    <w:name w:val="List Paragraph"/>
    <w:basedOn w:val="Normal"/>
    <w:uiPriority w:val="34"/>
    <w:qFormat/>
    <w:rsid w:val="00F27EDA"/>
    <w:pPr>
      <w:ind w:left="720"/>
      <w:contextualSpacing/>
    </w:pPr>
  </w:style>
  <w:style w:type="character" w:styleId="Hyperlink">
    <w:name w:val="Hyperlink"/>
    <w:basedOn w:val="DefaultParagraphFont"/>
    <w:uiPriority w:val="99"/>
    <w:unhideWhenUsed/>
    <w:rsid w:val="003C7831"/>
    <w:rPr>
      <w:color w:val="0000FF" w:themeColor="hyperlink"/>
      <w:u w:val="single"/>
    </w:rPr>
  </w:style>
  <w:style w:type="paragraph" w:styleId="Title">
    <w:name w:val="Title"/>
    <w:basedOn w:val="Normal"/>
    <w:next w:val="Normal"/>
    <w:link w:val="TitleChar"/>
    <w:uiPriority w:val="10"/>
    <w:qFormat/>
    <w:rsid w:val="003F70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0274">
      <w:bodyDiv w:val="1"/>
      <w:marLeft w:val="0"/>
      <w:marRight w:val="0"/>
      <w:marTop w:val="0"/>
      <w:marBottom w:val="0"/>
      <w:divBdr>
        <w:top w:val="none" w:sz="0" w:space="0" w:color="auto"/>
        <w:left w:val="none" w:sz="0" w:space="0" w:color="auto"/>
        <w:bottom w:val="none" w:sz="0" w:space="0" w:color="auto"/>
        <w:right w:val="none" w:sz="0" w:space="0" w:color="auto"/>
      </w:divBdr>
    </w:div>
    <w:div w:id="375474460">
      <w:bodyDiv w:val="1"/>
      <w:marLeft w:val="0"/>
      <w:marRight w:val="0"/>
      <w:marTop w:val="0"/>
      <w:marBottom w:val="0"/>
      <w:divBdr>
        <w:top w:val="none" w:sz="0" w:space="0" w:color="auto"/>
        <w:left w:val="none" w:sz="0" w:space="0" w:color="auto"/>
        <w:bottom w:val="none" w:sz="0" w:space="0" w:color="auto"/>
        <w:right w:val="none" w:sz="0" w:space="0" w:color="auto"/>
      </w:divBdr>
    </w:div>
    <w:div w:id="411466946">
      <w:bodyDiv w:val="1"/>
      <w:marLeft w:val="0"/>
      <w:marRight w:val="0"/>
      <w:marTop w:val="0"/>
      <w:marBottom w:val="0"/>
      <w:divBdr>
        <w:top w:val="none" w:sz="0" w:space="0" w:color="auto"/>
        <w:left w:val="none" w:sz="0" w:space="0" w:color="auto"/>
        <w:bottom w:val="none" w:sz="0" w:space="0" w:color="auto"/>
        <w:right w:val="none" w:sz="0" w:space="0" w:color="auto"/>
      </w:divBdr>
    </w:div>
    <w:div w:id="426854621">
      <w:bodyDiv w:val="1"/>
      <w:marLeft w:val="0"/>
      <w:marRight w:val="0"/>
      <w:marTop w:val="0"/>
      <w:marBottom w:val="0"/>
      <w:divBdr>
        <w:top w:val="none" w:sz="0" w:space="0" w:color="auto"/>
        <w:left w:val="none" w:sz="0" w:space="0" w:color="auto"/>
        <w:bottom w:val="none" w:sz="0" w:space="0" w:color="auto"/>
        <w:right w:val="none" w:sz="0" w:space="0" w:color="auto"/>
      </w:divBdr>
    </w:div>
    <w:div w:id="793401560">
      <w:bodyDiv w:val="1"/>
      <w:marLeft w:val="0"/>
      <w:marRight w:val="0"/>
      <w:marTop w:val="0"/>
      <w:marBottom w:val="0"/>
      <w:divBdr>
        <w:top w:val="none" w:sz="0" w:space="0" w:color="auto"/>
        <w:left w:val="none" w:sz="0" w:space="0" w:color="auto"/>
        <w:bottom w:val="none" w:sz="0" w:space="0" w:color="auto"/>
        <w:right w:val="none" w:sz="0" w:space="0" w:color="auto"/>
      </w:divBdr>
    </w:div>
    <w:div w:id="1258900117">
      <w:bodyDiv w:val="1"/>
      <w:marLeft w:val="0"/>
      <w:marRight w:val="0"/>
      <w:marTop w:val="0"/>
      <w:marBottom w:val="0"/>
      <w:divBdr>
        <w:top w:val="none" w:sz="0" w:space="0" w:color="auto"/>
        <w:left w:val="none" w:sz="0" w:space="0" w:color="auto"/>
        <w:bottom w:val="none" w:sz="0" w:space="0" w:color="auto"/>
        <w:right w:val="none" w:sz="0" w:space="0" w:color="auto"/>
      </w:divBdr>
    </w:div>
    <w:div w:id="1267613552">
      <w:bodyDiv w:val="1"/>
      <w:marLeft w:val="0"/>
      <w:marRight w:val="0"/>
      <w:marTop w:val="0"/>
      <w:marBottom w:val="0"/>
      <w:divBdr>
        <w:top w:val="none" w:sz="0" w:space="0" w:color="auto"/>
        <w:left w:val="none" w:sz="0" w:space="0" w:color="auto"/>
        <w:bottom w:val="none" w:sz="0" w:space="0" w:color="auto"/>
        <w:right w:val="none" w:sz="0" w:space="0" w:color="auto"/>
      </w:divBdr>
    </w:div>
    <w:div w:id="14452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ar.tamu.edu/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par.tamu.edu/aq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90C6-CE81-48FC-860E-4CF20A51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ction Fall 2018</vt:lpstr>
    </vt:vector>
  </TitlesOfParts>
  <Company>DoI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on Fall 2018</dc:title>
  <dc:creator>Amubieya, Funmi</dc:creator>
  <cp:lastModifiedBy>Fox-Forrester, Susan J</cp:lastModifiedBy>
  <cp:revision>20</cp:revision>
  <cp:lastPrinted>2018-10-18T13:51:00Z</cp:lastPrinted>
  <dcterms:created xsi:type="dcterms:W3CDTF">2018-10-18T13:32:00Z</dcterms:created>
  <dcterms:modified xsi:type="dcterms:W3CDTF">2022-06-07T22:23:00Z</dcterms:modified>
</cp:coreProperties>
</file>